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0B7A6E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3C073D66" w14:textId="77D23563" w:rsidR="002C7F8B" w:rsidRPr="004D1680" w:rsidRDefault="002C7F8B" w:rsidP="00511B76">
      <w:pPr>
        <w:rPr>
          <w:rFonts w:ascii="Times New Roman" w:hAnsi="Times New Roman" w:cs="Times New Roman"/>
          <w:sz w:val="40"/>
          <w:szCs w:val="40"/>
        </w:rPr>
      </w:pPr>
    </w:p>
    <w:p w14:paraId="61376CEE" w14:textId="32E77391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410537" w:rsidRPr="00410537">
        <w:rPr>
          <w:rFonts w:ascii="Times New Roman" w:hAnsi="Times New Roman" w:cs="Times New Roman"/>
          <w:sz w:val="32"/>
          <w:szCs w:val="32"/>
        </w:rPr>
        <w:t>4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28899894" w:rsidR="00A97A2A" w:rsidRPr="006C0889" w:rsidRDefault="00511B76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очные коэффициенты корреляции и эллипсы рассеивания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1D317762" w14:textId="17A08E82" w:rsidR="00CA7685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2627" w:history="1">
            <w:r w:rsidR="00CA7685" w:rsidRPr="002E67B1">
              <w:rPr>
                <w:rStyle w:val="ae"/>
                <w:noProof/>
              </w:rPr>
              <w:t>1 Постановка задачи</w:t>
            </w:r>
            <w:r w:rsidR="00CA7685">
              <w:rPr>
                <w:noProof/>
                <w:webHidden/>
              </w:rPr>
              <w:tab/>
            </w:r>
            <w:r w:rsidR="00CA7685">
              <w:rPr>
                <w:noProof/>
                <w:webHidden/>
              </w:rPr>
              <w:fldChar w:fldCharType="begin"/>
            </w:r>
            <w:r w:rsidR="00CA7685">
              <w:rPr>
                <w:noProof/>
                <w:webHidden/>
              </w:rPr>
              <w:instrText xml:space="preserve"> PAGEREF _Toc42472627 \h </w:instrText>
            </w:r>
            <w:r w:rsidR="00CA7685">
              <w:rPr>
                <w:noProof/>
                <w:webHidden/>
              </w:rPr>
            </w:r>
            <w:r w:rsidR="00CA7685">
              <w:rPr>
                <w:noProof/>
                <w:webHidden/>
              </w:rPr>
              <w:fldChar w:fldCharType="separate"/>
            </w:r>
            <w:r w:rsidR="00CA7685">
              <w:rPr>
                <w:noProof/>
                <w:webHidden/>
              </w:rPr>
              <w:t>4</w:t>
            </w:r>
            <w:r w:rsidR="00CA7685">
              <w:rPr>
                <w:noProof/>
                <w:webHidden/>
              </w:rPr>
              <w:fldChar w:fldCharType="end"/>
            </w:r>
          </w:hyperlink>
        </w:p>
        <w:p w14:paraId="0DBDB8D5" w14:textId="1063734B" w:rsidR="00CA7685" w:rsidRDefault="00CA76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28" w:history="1">
            <w:r w:rsidRPr="002E67B1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68C5" w14:textId="081215F7" w:rsidR="00CA7685" w:rsidRDefault="00CA76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29" w:history="1">
            <w:r w:rsidRPr="002E67B1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198B" w14:textId="4C6836CB" w:rsidR="00CA7685" w:rsidRDefault="00CA76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30" w:history="1">
            <w:r w:rsidRPr="002E67B1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CA62" w14:textId="1C186AEF" w:rsidR="00CA7685" w:rsidRDefault="00CA76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31" w:history="1">
            <w:r w:rsidRPr="002E67B1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BFC3" w14:textId="6CFF6BC2" w:rsidR="00CA7685" w:rsidRDefault="00CA76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32" w:history="1">
            <w:r w:rsidRPr="002E67B1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4B1E" w14:textId="4E34455A" w:rsidR="00CA7685" w:rsidRDefault="00CA76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33" w:history="1">
            <w:r w:rsidRPr="002E67B1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481BAF57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4B3E7A7" w14:textId="7BE67F90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095FEE">
            <w:t xml:space="preserve"> и таблиц</w:t>
          </w:r>
        </w:p>
        <w:p w14:paraId="13804FD8" w14:textId="0773F15E" w:rsidR="00C85DA7" w:rsidRPr="006031BA" w:rsidRDefault="006031BA" w:rsidP="00C85DA7">
          <w:pPr>
            <w:pStyle w:val="af1"/>
            <w:keepNext/>
            <w:rPr>
              <w:i w:val="0"/>
              <w:iCs w:val="0"/>
              <w:color w:val="auto"/>
              <w:sz w:val="22"/>
              <w:szCs w:val="22"/>
            </w:rPr>
          </w:pPr>
          <w:hyperlink w:anchor="норм_20_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1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2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</w:t>
            </w:r>
          </w:hyperlink>
          <w:r w:rsidRPr="006031BA">
            <w:rPr>
              <w:rStyle w:val="ae"/>
              <w:webHidden/>
              <w:sz w:val="22"/>
              <w:szCs w:val="22"/>
            </w:rPr>
            <w:tab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20_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4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3C83D475" w14:textId="2FDEC778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норм_60_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2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6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60_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287A4ED1" w14:textId="11149061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норм_100_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3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10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100_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772E783F" w14:textId="4233F493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норм_20_05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4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2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5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20_05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4CC7FE4D" w14:textId="31AC87CC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норм_60_05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5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</w:t>
            </w:r>
            <w:r w:rsidR="00C85DA7" w:rsidRPr="00646CDD">
              <w:rPr>
                <w:rStyle w:val="ae"/>
                <w:sz w:val="22"/>
                <w:szCs w:val="22"/>
              </w:rPr>
              <w:t>е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6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5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60_05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2F739BBA" w14:textId="54F2EDA9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норм_100_05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6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10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5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100_05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0129FA8D" w14:textId="0051C03F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норм_20_09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7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noProof/>
                <w:sz w:val="22"/>
                <w:szCs w:val="22"/>
              </w:rPr>
              <w:t xml:space="preserve"> Двумерное стандартное нормальное распределение, n=20, r=0.9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20_09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427DADBE" w14:textId="2ED1C6CC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норм_60_09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8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6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9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60_09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6A7F268B" w14:textId="39067446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норм_100_09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9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10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9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100_09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2AF6839B" w14:textId="6C9C550B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смесь_2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10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Смесь распределений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>=2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………………………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смесь_2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6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4E23945E" w14:textId="3AFD959F" w:rsidR="00C85DA7" w:rsidRPr="004F1DFD" w:rsidRDefault="006031BA" w:rsidP="00C85DA7">
          <w:pPr>
            <w:pStyle w:val="af1"/>
            <w:keepNext/>
            <w:rPr>
              <w:sz w:val="22"/>
              <w:szCs w:val="22"/>
            </w:rPr>
          </w:pPr>
          <w:hyperlink w:anchor="смесь_6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11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Смесь распределений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>=6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………………………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смесь_6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6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0A411E29" w14:textId="24F2B6F9" w:rsidR="00424B6E" w:rsidRPr="009E5BBC" w:rsidRDefault="006031BA" w:rsidP="00C85DA7">
          <w:pPr>
            <w:pStyle w:val="af1"/>
            <w:keepNext/>
            <w:rPr>
              <w:rStyle w:val="ae"/>
              <w:sz w:val="22"/>
              <w:szCs w:val="22"/>
            </w:rPr>
          </w:pPr>
          <w:hyperlink w:anchor="смесь_10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12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424B6E">
              <w:rPr>
                <w:rStyle w:val="ae"/>
                <w:sz w:val="22"/>
                <w:szCs w:val="22"/>
              </w:rPr>
              <w:t xml:space="preserve"> Смесь распределений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424B6E">
              <w:rPr>
                <w:rStyle w:val="ae"/>
                <w:sz w:val="22"/>
                <w:szCs w:val="22"/>
              </w:rPr>
              <w:t>=10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……………………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смесь_10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6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37CDF82C" w14:textId="4B7314E6" w:rsidR="00424B6E" w:rsidRPr="00424B6E" w:rsidRDefault="00424B6E" w:rsidP="00424B6E">
          <w:pPr>
            <w:rPr>
              <w:i/>
              <w:iCs/>
            </w:rPr>
          </w:pPr>
          <w:hyperlink w:anchor="эллипс_20_0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 w:rsidRPr="00424B6E">
              <w:rPr>
                <w:rStyle w:val="ae"/>
                <w:i/>
                <w:iCs/>
                <w:noProof/>
              </w:rPr>
              <w:t>1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 xml:space="preserve">=20,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t>.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20_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7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73B682ED" w14:textId="6605C41D" w:rsidR="00424B6E" w:rsidRPr="00424B6E" w:rsidRDefault="00424B6E" w:rsidP="00424B6E">
          <w:pPr>
            <w:rPr>
              <w:i/>
              <w:iCs/>
            </w:rPr>
          </w:pPr>
          <w:hyperlink w:anchor="норм_60_0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 w:rsidRPr="00424B6E">
              <w:rPr>
                <w:rStyle w:val="ae"/>
                <w:i/>
                <w:iCs/>
                <w:noProof/>
              </w:rPr>
              <w:t>2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 xml:space="preserve">=60,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t>.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60_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7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3BC9C139" w14:textId="1A009482" w:rsidR="00424B6E" w:rsidRPr="00424B6E" w:rsidRDefault="00424B6E" w:rsidP="00424B6E">
          <w:pPr>
            <w:rPr>
              <w:i/>
              <w:iCs/>
            </w:rPr>
          </w:pPr>
          <w:hyperlink w:anchor="норм_100_0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 w:rsidRPr="00424B6E">
              <w:rPr>
                <w:rStyle w:val="ae"/>
                <w:i/>
                <w:iCs/>
                <w:noProof/>
              </w:rPr>
              <w:t>3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 xml:space="preserve">=100,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100_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8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46067CC0" w14:textId="728E6595" w:rsidR="00424B6E" w:rsidRPr="00424B6E" w:rsidRDefault="00424B6E" w:rsidP="00424B6E">
          <w:pPr>
            <w:rPr>
              <w:i/>
              <w:iCs/>
            </w:rPr>
          </w:pPr>
          <w:hyperlink w:anchor="норм_20_05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 w:rsidRPr="00424B6E">
              <w:rPr>
                <w:rStyle w:val="ae"/>
                <w:i/>
                <w:iCs/>
                <w:noProof/>
              </w:rPr>
              <w:t>4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 xml:space="preserve">=20,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t>.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20_05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8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01ECB1D0" w14:textId="3C092271" w:rsidR="00424B6E" w:rsidRPr="00424B6E" w:rsidRDefault="00424B6E" w:rsidP="00424B6E">
          <w:pPr>
            <w:rPr>
              <w:i/>
              <w:iCs/>
            </w:rPr>
          </w:pPr>
          <w:hyperlink w:anchor="норм_60_05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5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 xml:space="preserve">=60,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t>.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60_05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9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4DB444E9" w14:textId="6A3EEFD0" w:rsidR="00424B6E" w:rsidRPr="00424B6E" w:rsidRDefault="00424B6E" w:rsidP="00424B6E">
          <w:pPr>
            <w:rPr>
              <w:i/>
              <w:iCs/>
            </w:rPr>
          </w:pPr>
          <w:hyperlink w:anchor="норм_100_05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6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 xml:space="preserve">=100,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</w:t>
            </w:r>
            <w:r w:rsidRPr="00424B6E">
              <w:rPr>
                <w:rStyle w:val="ae"/>
                <w:i/>
                <w:iCs/>
                <w:noProof/>
              </w:rPr>
              <w:t>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t>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100_05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9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4CD3165C" w14:textId="0E49F6B4" w:rsidR="00424B6E" w:rsidRPr="00424B6E" w:rsidRDefault="00424B6E" w:rsidP="00424B6E">
          <w:pPr>
            <w:rPr>
              <w:i/>
              <w:iCs/>
            </w:rPr>
          </w:pPr>
          <w:hyperlink w:anchor="эллипс_20_09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7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 xml:space="preserve">=20,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20_09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0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590DA575" w14:textId="1BD7E2C2" w:rsidR="00424B6E" w:rsidRPr="00424B6E" w:rsidRDefault="00424B6E" w:rsidP="00424B6E">
          <w:pPr>
            <w:rPr>
              <w:i/>
              <w:iCs/>
            </w:rPr>
          </w:pPr>
          <w:hyperlink w:anchor="эллипс_60_09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8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 xml:space="preserve">=60,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60_09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0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7B9151C4" w14:textId="2A27BE94" w:rsidR="00424B6E" w:rsidRPr="00424B6E" w:rsidRDefault="00424B6E" w:rsidP="00424B6E">
          <w:pPr>
            <w:rPr>
              <w:i/>
              <w:iCs/>
            </w:rPr>
          </w:pPr>
          <w:hyperlink w:anchor="эллипс_100_09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9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 xml:space="preserve">=100,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t>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100_09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1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10FACB5C" w14:textId="5C33C70C" w:rsidR="00424B6E" w:rsidRPr="00424B6E" w:rsidRDefault="00424B6E" w:rsidP="00424B6E">
          <w:pPr>
            <w:rPr>
              <w:i/>
              <w:iCs/>
            </w:rPr>
          </w:pPr>
          <w:hyperlink w:anchor="эллипс_смесь_20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10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Смесь распределений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>=2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смесь_2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1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00584558" w14:textId="37AD9462" w:rsidR="00424B6E" w:rsidRPr="00424B6E" w:rsidRDefault="00424B6E" w:rsidP="00424B6E">
          <w:pPr>
            <w:rPr>
              <w:i/>
              <w:iCs/>
            </w:rPr>
          </w:pPr>
          <w:hyperlink w:anchor="эллипс_смесь_60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11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Смесь распределений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>=6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смесь_6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2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5568E7EE" w14:textId="6BFC5159" w:rsidR="00424B6E" w:rsidRPr="00424B6E" w:rsidRDefault="00424B6E" w:rsidP="00424B6E">
          <w:pPr>
            <w:rPr>
              <w:i/>
              <w:iCs/>
            </w:rPr>
          </w:pPr>
          <w:hyperlink w:anchor="эллипс_смесь_100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12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Смесь распределений для </w:t>
            </w:r>
            <w:r w:rsidRPr="00424B6E">
              <w:rPr>
                <w:rStyle w:val="ae"/>
                <w:i/>
                <w:iCs/>
                <w:lang w:val="en-US"/>
              </w:rPr>
              <w:t>n</w:t>
            </w:r>
            <w:r w:rsidRPr="00424B6E">
              <w:rPr>
                <w:rStyle w:val="ae"/>
                <w:i/>
                <w:iCs/>
              </w:rPr>
              <w:t>=10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t>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смесь_10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2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349680B0" w14:textId="7EFAEE16" w:rsidR="00424B6E" w:rsidRPr="00424B6E" w:rsidRDefault="00424B6E" w:rsidP="00424B6E">
          <w:pPr>
            <w:rPr>
              <w:i/>
              <w:iCs/>
            </w:rPr>
          </w:pPr>
          <w:hyperlink w:anchor="эллипс_2_0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13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Эллипс рассеивания для 2-х точек при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2_0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3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0CD39F08" w14:textId="0270C94C" w:rsidR="00424B6E" w:rsidRPr="00424B6E" w:rsidRDefault="00424B6E" w:rsidP="00424B6E">
          <w:pPr>
            <w:rPr>
              <w:i/>
              <w:iCs/>
            </w:rPr>
          </w:pPr>
          <w:hyperlink w:anchor="эллипс_2_05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14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Эллипс рассеивания для 2-х точек при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t>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2_05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3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2D88A723" w14:textId="01688E57" w:rsidR="00424B6E" w:rsidRPr="00424B6E" w:rsidRDefault="00424B6E" w:rsidP="00424B6E">
          <w:pPr>
            <w:rPr>
              <w:i/>
              <w:iCs/>
            </w:rPr>
          </w:pPr>
          <w:hyperlink w:anchor="эллипс_2_09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15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Эллипс рассеивания для 2-х точек при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t>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2_09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4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6E80AA27" w14:textId="1582271B" w:rsidR="00424B6E" w:rsidRPr="00424B6E" w:rsidRDefault="00424B6E" w:rsidP="00424B6E">
          <w:pPr>
            <w:rPr>
              <w:i/>
              <w:iCs/>
            </w:rPr>
          </w:pPr>
          <w:hyperlink w:anchor="эллипс_3_0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16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Эллипс рассеивания для 3-х точек при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t>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3_0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4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590C7C19" w14:textId="01BBC245" w:rsidR="00424B6E" w:rsidRPr="00424B6E" w:rsidRDefault="00424B6E" w:rsidP="00424B6E">
          <w:pPr>
            <w:rPr>
              <w:i/>
              <w:iCs/>
            </w:rPr>
          </w:pPr>
          <w:hyperlink w:anchor="эллипс_3_05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17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Эллипс рассеивания для 3-х точек при </w:t>
            </w:r>
            <w:r w:rsidRPr="00424B6E">
              <w:rPr>
                <w:rStyle w:val="ae"/>
                <w:i/>
                <w:iCs/>
                <w:lang w:val="en-US"/>
              </w:rPr>
              <w:t>r</w:t>
            </w:r>
            <w:r w:rsidRPr="00424B6E">
              <w:rPr>
                <w:rStyle w:val="ae"/>
                <w:i/>
                <w:iCs/>
              </w:rPr>
              <w:t>=0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3_05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5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575876D5" w14:textId="6C546156" w:rsidR="009E5BBC" w:rsidRDefault="00424B6E" w:rsidP="00424B6E">
          <w:pPr>
            <w:rPr>
              <w:i/>
              <w:iCs/>
            </w:rPr>
          </w:pPr>
          <w:hyperlink w:anchor="эллипс_3_09" w:history="1">
            <w:r w:rsidRPr="00424B6E">
              <w:rPr>
                <w:rStyle w:val="ae"/>
                <w:i/>
                <w:iCs/>
              </w:rPr>
              <w:t xml:space="preserve">Рис. </w:t>
            </w:r>
            <w:r w:rsidRPr="00424B6E">
              <w:rPr>
                <w:rStyle w:val="ae"/>
                <w:i/>
                <w:iCs/>
              </w:rPr>
              <w:fldChar w:fldCharType="begin"/>
            </w:r>
            <w:r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Pr="00424B6E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18</w:t>
            </w:r>
            <w:r w:rsidRPr="00424B6E">
              <w:rPr>
                <w:rStyle w:val="ae"/>
                <w:i/>
                <w:iCs/>
              </w:rPr>
              <w:fldChar w:fldCharType="end"/>
            </w:r>
            <w:r w:rsidRPr="00424B6E">
              <w:rPr>
                <w:rStyle w:val="ae"/>
                <w:i/>
                <w:iCs/>
              </w:rPr>
              <w:t xml:space="preserve"> Эллипс рассеивания для 3-х точек при r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3_09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5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7443D83D" w14:textId="7E0D17D6" w:rsidR="00B91187" w:rsidRPr="00424B6E" w:rsidRDefault="006031BA" w:rsidP="00424B6E"/>
      </w:sdtContent>
    </w:sdt>
    <w:p w14:paraId="1919D117" w14:textId="5795FBE0" w:rsidR="00B91187" w:rsidRDefault="00B91187" w:rsidP="00B91187"/>
    <w:p w14:paraId="2FECB663" w14:textId="271DD107" w:rsidR="00563F8D" w:rsidRDefault="00563F8D" w:rsidP="00B91187"/>
    <w:p w14:paraId="3DE8C3F2" w14:textId="1B3B62BF" w:rsidR="00563F8D" w:rsidRDefault="00563F8D" w:rsidP="00B91187"/>
    <w:p w14:paraId="504801B1" w14:textId="43A79C5C" w:rsidR="00563F8D" w:rsidRDefault="00563F8D" w:rsidP="00B91187"/>
    <w:p w14:paraId="10265A94" w14:textId="7F156E86" w:rsidR="00563F8D" w:rsidRDefault="00563F8D" w:rsidP="00B91187"/>
    <w:p w14:paraId="743E021D" w14:textId="7ED90DF0" w:rsidR="00563F8D" w:rsidRDefault="00563F8D" w:rsidP="00B91187"/>
    <w:p w14:paraId="67F8BB54" w14:textId="0A0EF50D" w:rsidR="00563F8D" w:rsidRDefault="00563F8D" w:rsidP="00B91187"/>
    <w:p w14:paraId="7ADBB069" w14:textId="1FCDC069" w:rsidR="00563F8D" w:rsidRDefault="00563F8D" w:rsidP="00B91187"/>
    <w:p w14:paraId="335B389D" w14:textId="53FBFA09" w:rsidR="00563F8D" w:rsidRDefault="00563F8D" w:rsidP="00B91187"/>
    <w:p w14:paraId="04B41CCA" w14:textId="29F63539" w:rsidR="00563F8D" w:rsidRDefault="00563F8D" w:rsidP="00B91187"/>
    <w:p w14:paraId="65649728" w14:textId="7BA1B066" w:rsidR="00563F8D" w:rsidRDefault="00563F8D" w:rsidP="00B91187"/>
    <w:p w14:paraId="04F94327" w14:textId="0ECCAE8C" w:rsidR="00563F8D" w:rsidRDefault="00563F8D" w:rsidP="00B91187"/>
    <w:p w14:paraId="5D50F87D" w14:textId="0D3727D4" w:rsidR="00563F8D" w:rsidRDefault="00563F8D" w:rsidP="00B91187"/>
    <w:p w14:paraId="17FFA12C" w14:textId="488226C6" w:rsidR="00563F8D" w:rsidRDefault="00563F8D" w:rsidP="00B91187"/>
    <w:p w14:paraId="44166633" w14:textId="0EC2D855" w:rsidR="00563F8D" w:rsidRDefault="00563F8D" w:rsidP="00B91187"/>
    <w:p w14:paraId="63F1EA4D" w14:textId="642F02A6" w:rsidR="00563F8D" w:rsidRDefault="00563F8D" w:rsidP="00B91187"/>
    <w:p w14:paraId="7A857D95" w14:textId="0C1A7936" w:rsidR="00563F8D" w:rsidRDefault="00563F8D" w:rsidP="00B91187"/>
    <w:p w14:paraId="6EA8C064" w14:textId="77777777" w:rsidR="006105BE" w:rsidRDefault="006105BE" w:rsidP="00B91187"/>
    <w:p w14:paraId="2B4FE445" w14:textId="0D921320" w:rsidR="00563F8D" w:rsidRDefault="00563F8D" w:rsidP="00B91187"/>
    <w:p w14:paraId="37F46534" w14:textId="1591C7AD" w:rsidR="00563F8D" w:rsidRDefault="00563F8D" w:rsidP="00B91187"/>
    <w:p w14:paraId="14A60780" w14:textId="0EC27877" w:rsidR="00563F8D" w:rsidRDefault="00563F8D" w:rsidP="00B91187"/>
    <w:p w14:paraId="0E3E4F9C" w14:textId="77777777" w:rsidR="00563F8D" w:rsidRDefault="00563F8D" w:rsidP="00B91187"/>
    <w:p w14:paraId="4E546D9D" w14:textId="1782FDF4" w:rsidR="002C7F8B" w:rsidRPr="0004402B" w:rsidRDefault="004D1680" w:rsidP="007E2D27">
      <w:pPr>
        <w:pStyle w:val="1"/>
      </w:pPr>
      <w:bookmarkStart w:id="1" w:name="_Toc42472627"/>
      <w:r w:rsidRPr="0004402B">
        <w:lastRenderedPageBreak/>
        <w:t>1 Постановка задачи</w:t>
      </w:r>
      <w:bookmarkEnd w:id="1"/>
    </w:p>
    <w:p w14:paraId="651861C1" w14:textId="56B685AA" w:rsidR="00511B76" w:rsidRDefault="00511B76" w:rsidP="00511B7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генерировать двумерные выборки размерами 20, 60, 100 для нормального двумерного распределения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,y,0,0,1,1,ρ</m:t>
            </m:r>
          </m:e>
        </m:d>
      </m:oMath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3ED2" w:rsidRPr="00CB3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корреляци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ρ</m:t>
        </m:r>
      </m:oMath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ь равным 0, 0.</w:t>
      </w:r>
      <w:r w:rsidRPr="00136E8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0.9. Каждая выборка генерируется 1000 раз и для неё вычисляются: среднее значение, среднее значение квадрата и дисперсия коэффициентов корреляции Пирсона, </w:t>
      </w:r>
      <w:proofErr w:type="spellStart"/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>Спирмена</w:t>
      </w:r>
      <w:proofErr w:type="spellEnd"/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вадрантного коэффициента корреляции. Повторить все вычисления для смеси нормальных распределений:</w:t>
      </w:r>
    </w:p>
    <w:p w14:paraId="3384A07C" w14:textId="020D8CDE" w:rsidR="00511B76" w:rsidRDefault="00511B76" w:rsidP="00511B76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9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,1,1,0.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.1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,10,10,-0.9</m:t>
              </m:r>
            </m:e>
          </m:d>
        </m:oMath>
      </m:oMathPara>
    </w:p>
    <w:p w14:paraId="092E2C81" w14:textId="04564459" w:rsidR="00737099" w:rsidRPr="00511B76" w:rsidRDefault="00511B76" w:rsidP="00511B7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зить сгенерированные точки на плоскости и нарисовать эллипс </w:t>
      </w:r>
      <w:r w:rsidR="008C0CA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еяния</w:t>
      </w: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11B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42472628"/>
      <w:r w:rsidRPr="007E2D27">
        <w:rPr>
          <w:rStyle w:val="a7"/>
          <w:b w:val="0"/>
          <w:bCs w:val="0"/>
        </w:rPr>
        <w:t>2 Теория</w:t>
      </w:r>
      <w:bookmarkEnd w:id="2"/>
    </w:p>
    <w:p w14:paraId="7A952A72" w14:textId="42A7DA8C" w:rsidR="00C4688B" w:rsidRDefault="00511B76" w:rsidP="00511B76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умерное стандартное нормальное распределение:</w:t>
      </w:r>
    </w:p>
    <w:p w14:paraId="26C8999B" w14:textId="38F4B3B4" w:rsidR="00511B76" w:rsidRPr="00113894" w:rsidRDefault="00511B76" w:rsidP="00511B76">
      <w:pPr>
        <w:pStyle w:val="a4"/>
        <w:ind w:left="1065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1,1,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ρxy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14:paraId="1E9ED656" w14:textId="5CCF9291" w:rsidR="00113894" w:rsidRDefault="00113894" w:rsidP="00113894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 корреляции Пирсона:</w:t>
      </w:r>
    </w:p>
    <w:p w14:paraId="2236B18C" w14:textId="060CDFD8" w:rsidR="00113894" w:rsidRPr="00113894" w:rsidRDefault="006031BA" w:rsidP="00113894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</m:d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1BC5C932" w14:textId="31A9EDD0" w:rsidR="00113894" w:rsidRPr="00113894" w:rsidRDefault="00113894" w:rsidP="00113894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 корреляци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пирм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2EE6641" w14:textId="47CE3304" w:rsidR="00113894" w:rsidRPr="00113894" w:rsidRDefault="006031BA" w:rsidP="00113894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4C88041B" w14:textId="330ABA40" w:rsidR="00113894" w:rsidRPr="00113894" w:rsidRDefault="00113894" w:rsidP="00113894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вадра</w:t>
      </w:r>
      <w:r w:rsidR="00153F19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ный коэффициент корреляции:</w:t>
      </w:r>
    </w:p>
    <w:p w14:paraId="3656997F" w14:textId="27CF45C2" w:rsidR="00113894" w:rsidRPr="00113894" w:rsidRDefault="006031BA" w:rsidP="00113894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med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medy</m:t>
              </m:r>
            </m:e>
          </m:d>
        </m:oMath>
      </m:oMathPara>
    </w:p>
    <w:p w14:paraId="1F3E3139" w14:textId="77777777" w:rsidR="006F3481" w:rsidRPr="0004402B" w:rsidRDefault="006F3481" w:rsidP="007E2D27">
      <w:pPr>
        <w:pStyle w:val="1"/>
      </w:pPr>
      <w:bookmarkStart w:id="3" w:name="_Toc42472629"/>
      <w:r w:rsidRPr="009B1FD6">
        <w:t xml:space="preserve">3 </w:t>
      </w:r>
      <w:r w:rsidRPr="0004402B">
        <w:t>Реализация</w:t>
      </w:r>
      <w:bookmarkEnd w:id="3"/>
    </w:p>
    <w:p w14:paraId="317D1966" w14:textId="6E85826C" w:rsidR="003511DF" w:rsidRPr="000B60FB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136E8B">
        <w:rPr>
          <w:rFonts w:ascii="Times New Roman" w:hAnsi="Times New Roman" w:cs="Times New Roman"/>
          <w:sz w:val="28"/>
          <w:szCs w:val="28"/>
        </w:rPr>
        <w:t>для</w:t>
      </w:r>
      <w:r w:rsidR="00161F8E">
        <w:rPr>
          <w:rFonts w:ascii="Times New Roman" w:hAnsi="Times New Roman" w:cs="Times New Roman"/>
          <w:sz w:val="28"/>
          <w:szCs w:val="28"/>
        </w:rPr>
        <w:t xml:space="preserve"> вычисления описательных стати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35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E8B">
        <w:rPr>
          <w:rFonts w:ascii="Times New Roman" w:hAnsi="Times New Roman" w:cs="Times New Roman"/>
          <w:sz w:val="28"/>
          <w:szCs w:val="28"/>
        </w:rPr>
        <w:t>для генерации выборок на основе двумерного нормального распределения</w:t>
      </w:r>
      <w:r w:rsidR="00136E8B" w:rsidRPr="00136E8B">
        <w:rPr>
          <w:rFonts w:ascii="Times New Roman" w:hAnsi="Times New Roman" w:cs="Times New Roman"/>
          <w:sz w:val="28"/>
          <w:szCs w:val="28"/>
        </w:rPr>
        <w:t xml:space="preserve"> </w:t>
      </w:r>
      <w:r w:rsidR="00136E8B">
        <w:rPr>
          <w:rFonts w:ascii="Times New Roman" w:hAnsi="Times New Roman" w:cs="Times New Roman"/>
          <w:sz w:val="28"/>
          <w:szCs w:val="28"/>
        </w:rPr>
        <w:t>и расчёта коэффициентов корреляции</w:t>
      </w:r>
      <w:r w:rsidR="00EE5359">
        <w:rPr>
          <w:rFonts w:ascii="Times New Roman" w:hAnsi="Times New Roman" w:cs="Times New Roman"/>
          <w:sz w:val="28"/>
          <w:szCs w:val="28"/>
        </w:rPr>
        <w:t xml:space="preserve">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r w:rsidR="00EE5359">
        <w:rPr>
          <w:rFonts w:ascii="Times New Roman" w:hAnsi="Times New Roman" w:cs="Times New Roman"/>
          <w:sz w:val="28"/>
          <w:szCs w:val="28"/>
        </w:rPr>
        <w:t>графиков</w:t>
      </w:r>
      <w:r w:rsidR="00136E8B">
        <w:rPr>
          <w:rFonts w:ascii="Times New Roman" w:hAnsi="Times New Roman" w:cs="Times New Roman"/>
          <w:sz w:val="28"/>
          <w:szCs w:val="28"/>
        </w:rPr>
        <w:t xml:space="preserve">, </w:t>
      </w:r>
      <w:r w:rsidR="00161F8E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>хранения статистических данных</w:t>
      </w:r>
      <w:r w:rsidR="00136E8B">
        <w:rPr>
          <w:rFonts w:ascii="Times New Roman" w:hAnsi="Times New Roman" w:cs="Times New Roman"/>
          <w:sz w:val="28"/>
          <w:szCs w:val="28"/>
        </w:rPr>
        <w:t xml:space="preserve"> в таблицах</w:t>
      </w:r>
      <w:r w:rsidR="00161F8E">
        <w:rPr>
          <w:rFonts w:ascii="Times New Roman" w:hAnsi="Times New Roman" w:cs="Times New Roman"/>
          <w:sz w:val="28"/>
          <w:szCs w:val="28"/>
        </w:rPr>
        <w:t xml:space="preserve"> и функци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161F8E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.</w:t>
      </w:r>
    </w:p>
    <w:p w14:paraId="5F135CEA" w14:textId="549A9307" w:rsidR="000B7A6E" w:rsidRDefault="0004402B" w:rsidP="000B7A6E">
      <w:pPr>
        <w:pStyle w:val="1"/>
      </w:pPr>
      <w:bookmarkStart w:id="4" w:name="_Toc42472630"/>
      <w:r w:rsidRPr="0004402B">
        <w:t xml:space="preserve">4 </w:t>
      </w:r>
      <w:r w:rsidR="003511DF">
        <w:t>Результаты</w:t>
      </w:r>
      <w:bookmarkEnd w:id="4"/>
    </w:p>
    <w:p w14:paraId="2CE3C208" w14:textId="2706095D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5" w:name="норм_20_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91187" w14:paraId="5C60ED57" w14:textId="77777777" w:rsidTr="00B91187">
        <w:tc>
          <w:tcPr>
            <w:tcW w:w="2336" w:type="dxa"/>
            <w:vAlign w:val="center"/>
          </w:tcPr>
          <w:bookmarkEnd w:id="5"/>
          <w:p w14:paraId="092BB5CC" w14:textId="7E693AF4" w:rsidR="00B91187" w:rsidRDefault="00B91187" w:rsidP="00B91187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6CEA18A4" w14:textId="26079EF3" w:rsidR="00B91187" w:rsidRDefault="00B91187" w:rsidP="00B91187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6BC03AFF" w14:textId="0D6990F2" w:rsidR="00B91187" w:rsidRDefault="00B91187" w:rsidP="00B91187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48A4265F" w14:textId="25EA3E07" w:rsidR="00B91187" w:rsidRDefault="00B91187" w:rsidP="00B91187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B91187" w14:paraId="09DCD11A" w14:textId="77777777" w:rsidTr="00B91187">
        <w:tc>
          <w:tcPr>
            <w:tcW w:w="2336" w:type="dxa"/>
            <w:vAlign w:val="center"/>
          </w:tcPr>
          <w:p w14:paraId="0D7E12DA" w14:textId="265A492B" w:rsidR="00B91187" w:rsidRDefault="00B91187" w:rsidP="00B91187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8A5EC6B" w14:textId="70B5BA0E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2336" w:type="dxa"/>
            <w:vAlign w:val="center"/>
          </w:tcPr>
          <w:p w14:paraId="506B99B0" w14:textId="06AF9736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2337" w:type="dxa"/>
            <w:vAlign w:val="center"/>
          </w:tcPr>
          <w:p w14:paraId="4AF3E674" w14:textId="1948AA4B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03</w:t>
            </w:r>
          </w:p>
        </w:tc>
      </w:tr>
      <w:tr w:rsidR="00B91187" w14:paraId="04A41AA4" w14:textId="77777777" w:rsidTr="00B91187">
        <w:tc>
          <w:tcPr>
            <w:tcW w:w="2336" w:type="dxa"/>
            <w:vAlign w:val="center"/>
          </w:tcPr>
          <w:p w14:paraId="774E8791" w14:textId="13B9B127" w:rsidR="00B91187" w:rsidRDefault="00B91187" w:rsidP="00B91187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AB3BD90" w14:textId="55CDD798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48</w:t>
            </w:r>
          </w:p>
        </w:tc>
        <w:tc>
          <w:tcPr>
            <w:tcW w:w="2336" w:type="dxa"/>
            <w:vAlign w:val="center"/>
          </w:tcPr>
          <w:p w14:paraId="7C7C08C3" w14:textId="54D4C56C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2337" w:type="dxa"/>
            <w:vAlign w:val="center"/>
          </w:tcPr>
          <w:p w14:paraId="3D691DAC" w14:textId="01A6ACF6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51</w:t>
            </w:r>
          </w:p>
        </w:tc>
      </w:tr>
      <w:tr w:rsidR="00B91187" w14:paraId="72CDF12E" w14:textId="77777777" w:rsidTr="00B91187">
        <w:tc>
          <w:tcPr>
            <w:tcW w:w="2336" w:type="dxa"/>
            <w:vAlign w:val="center"/>
          </w:tcPr>
          <w:p w14:paraId="269EC02D" w14:textId="7245FBFB" w:rsidR="00B91187" w:rsidRDefault="00B91187" w:rsidP="00B91187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lastRenderedPageBreak/>
              <w:t>D(z)</w:t>
            </w:r>
          </w:p>
        </w:tc>
        <w:tc>
          <w:tcPr>
            <w:tcW w:w="2336" w:type="dxa"/>
            <w:vAlign w:val="center"/>
          </w:tcPr>
          <w:p w14:paraId="333F3379" w14:textId="01E0C93F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48</w:t>
            </w:r>
          </w:p>
        </w:tc>
        <w:tc>
          <w:tcPr>
            <w:tcW w:w="2336" w:type="dxa"/>
            <w:vAlign w:val="center"/>
          </w:tcPr>
          <w:p w14:paraId="1AA67A7B" w14:textId="279514AF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49</w:t>
            </w:r>
          </w:p>
        </w:tc>
        <w:tc>
          <w:tcPr>
            <w:tcW w:w="2337" w:type="dxa"/>
            <w:vAlign w:val="center"/>
          </w:tcPr>
          <w:p w14:paraId="7FB58C22" w14:textId="1D474A28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51</w:t>
            </w:r>
          </w:p>
        </w:tc>
      </w:tr>
    </w:tbl>
    <w:p w14:paraId="49076150" w14:textId="212D2D84" w:rsidR="00B91187" w:rsidRDefault="00B91187" w:rsidP="00B91187"/>
    <w:p w14:paraId="4EC07AA9" w14:textId="3F134BEA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6" w:name="норм_60_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124FAEF2" w14:textId="77777777" w:rsidTr="004F1DFD">
        <w:tc>
          <w:tcPr>
            <w:tcW w:w="2336" w:type="dxa"/>
            <w:vAlign w:val="center"/>
          </w:tcPr>
          <w:bookmarkEnd w:id="6"/>
          <w:p w14:paraId="26CEDCB8" w14:textId="0AB530AF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68F64101" w14:textId="6419715B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4A28AC1D" w14:textId="3F1E8A59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55FABD4" w14:textId="11AE4D74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3EF78A5F" w14:textId="77777777" w:rsidTr="004F1DFD">
        <w:tc>
          <w:tcPr>
            <w:tcW w:w="2336" w:type="dxa"/>
            <w:vAlign w:val="center"/>
          </w:tcPr>
          <w:p w14:paraId="15F745F8" w14:textId="66DE1BC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4A43FC95" w14:textId="71DD7E4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2336" w:type="dxa"/>
            <w:vAlign w:val="center"/>
          </w:tcPr>
          <w:p w14:paraId="2D3DB087" w14:textId="594379A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2337" w:type="dxa"/>
            <w:vAlign w:val="center"/>
          </w:tcPr>
          <w:p w14:paraId="32AA0110" w14:textId="0CA0187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3</w:t>
            </w:r>
          </w:p>
        </w:tc>
      </w:tr>
      <w:tr w:rsidR="000F6136" w14:paraId="5EACDA70" w14:textId="77777777" w:rsidTr="004F1DFD">
        <w:tc>
          <w:tcPr>
            <w:tcW w:w="2336" w:type="dxa"/>
            <w:vAlign w:val="center"/>
          </w:tcPr>
          <w:p w14:paraId="398423E5" w14:textId="74D6C080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D61E9AD" w14:textId="6DA3EEB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6" w:type="dxa"/>
            <w:vAlign w:val="center"/>
          </w:tcPr>
          <w:p w14:paraId="504E5163" w14:textId="4509412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2337" w:type="dxa"/>
            <w:vAlign w:val="center"/>
          </w:tcPr>
          <w:p w14:paraId="67951E00" w14:textId="0F14BC2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</w:tr>
      <w:tr w:rsidR="000F6136" w14:paraId="411F1AB4" w14:textId="77777777" w:rsidTr="004F1DFD">
        <w:tc>
          <w:tcPr>
            <w:tcW w:w="2336" w:type="dxa"/>
            <w:vAlign w:val="center"/>
          </w:tcPr>
          <w:p w14:paraId="2844DEDE" w14:textId="2982CEE1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7526BEDD" w14:textId="1A4755B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6" w:type="dxa"/>
            <w:vAlign w:val="center"/>
          </w:tcPr>
          <w:p w14:paraId="6A752AC7" w14:textId="3DB1493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2337" w:type="dxa"/>
            <w:vAlign w:val="center"/>
          </w:tcPr>
          <w:p w14:paraId="2BF7164C" w14:textId="5552B21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</w:tr>
    </w:tbl>
    <w:p w14:paraId="5D37E4B0" w14:textId="4CEB6471" w:rsidR="00B91187" w:rsidRDefault="00B91187" w:rsidP="00B91187"/>
    <w:p w14:paraId="47473337" w14:textId="1DECE437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7" w:name="норм_100_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3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4CF33AED" w14:textId="77777777" w:rsidTr="004F1DFD">
        <w:tc>
          <w:tcPr>
            <w:tcW w:w="2336" w:type="dxa"/>
            <w:vAlign w:val="center"/>
          </w:tcPr>
          <w:bookmarkEnd w:id="7"/>
          <w:p w14:paraId="4C635ADE" w14:textId="137E34D4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1AA1D835" w14:textId="6BBD5512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4DF02FC3" w14:textId="59758C3F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26522C3" w14:textId="0D923EB5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218DD037" w14:textId="77777777" w:rsidTr="004F1DFD">
        <w:tc>
          <w:tcPr>
            <w:tcW w:w="2336" w:type="dxa"/>
            <w:vAlign w:val="center"/>
          </w:tcPr>
          <w:p w14:paraId="2A2876C2" w14:textId="3E7C55DC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6D60B017" w14:textId="42F6A3E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6" w:type="dxa"/>
            <w:vAlign w:val="center"/>
          </w:tcPr>
          <w:p w14:paraId="3150445D" w14:textId="0AFB8E1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7" w:type="dxa"/>
            <w:vAlign w:val="center"/>
          </w:tcPr>
          <w:p w14:paraId="6F5B6DBD" w14:textId="6F87F8A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01</w:t>
            </w:r>
          </w:p>
        </w:tc>
      </w:tr>
      <w:tr w:rsidR="000F6136" w14:paraId="4606DADD" w14:textId="77777777" w:rsidTr="004F1DFD">
        <w:tc>
          <w:tcPr>
            <w:tcW w:w="2336" w:type="dxa"/>
            <w:vAlign w:val="center"/>
          </w:tcPr>
          <w:p w14:paraId="58799ED4" w14:textId="4E5A0943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CCF047B" w14:textId="6F2221F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6" w:type="dxa"/>
            <w:vAlign w:val="center"/>
          </w:tcPr>
          <w:p w14:paraId="3CEBB7E1" w14:textId="0B7EA7C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39F9FA5F" w14:textId="14F822A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1</w:t>
            </w:r>
          </w:p>
        </w:tc>
      </w:tr>
      <w:tr w:rsidR="000F6136" w14:paraId="23A81D2C" w14:textId="77777777" w:rsidTr="004F1DFD">
        <w:tc>
          <w:tcPr>
            <w:tcW w:w="2336" w:type="dxa"/>
            <w:vAlign w:val="center"/>
          </w:tcPr>
          <w:p w14:paraId="10072DA6" w14:textId="0E55A5C7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7E6EF937" w14:textId="06C57F9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6" w:type="dxa"/>
            <w:vAlign w:val="center"/>
          </w:tcPr>
          <w:p w14:paraId="025BB0DD" w14:textId="61BD65FA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129CC7C2" w14:textId="39FE0DA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1</w:t>
            </w:r>
          </w:p>
        </w:tc>
      </w:tr>
    </w:tbl>
    <w:p w14:paraId="7D791911" w14:textId="2494FFBF" w:rsidR="00B91187" w:rsidRDefault="00B91187" w:rsidP="00B91187"/>
    <w:p w14:paraId="2852A2B5" w14:textId="063C2F84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8" w:name="норм_20_05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4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7A12AD23" w14:textId="77777777" w:rsidTr="004F1DFD">
        <w:tc>
          <w:tcPr>
            <w:tcW w:w="2336" w:type="dxa"/>
            <w:vAlign w:val="center"/>
          </w:tcPr>
          <w:bookmarkEnd w:id="8"/>
          <w:p w14:paraId="0E83B61A" w14:textId="75CB946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6DEDB69E" w14:textId="1E0A1070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5383CDEC" w14:textId="03254F77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027FC0C3" w14:textId="4966333D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58280636" w14:textId="77777777" w:rsidTr="004F1DFD">
        <w:tc>
          <w:tcPr>
            <w:tcW w:w="2336" w:type="dxa"/>
            <w:vAlign w:val="center"/>
          </w:tcPr>
          <w:p w14:paraId="39890FAE" w14:textId="70C88F0A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5A2B4945" w14:textId="5924685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89</w:t>
            </w:r>
          </w:p>
        </w:tc>
        <w:tc>
          <w:tcPr>
            <w:tcW w:w="2336" w:type="dxa"/>
            <w:vAlign w:val="center"/>
          </w:tcPr>
          <w:p w14:paraId="49A6CBB6" w14:textId="64C3DF9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2337" w:type="dxa"/>
            <w:vAlign w:val="center"/>
          </w:tcPr>
          <w:p w14:paraId="1EE1D152" w14:textId="4965AC1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322</w:t>
            </w:r>
          </w:p>
        </w:tc>
      </w:tr>
      <w:tr w:rsidR="000F6136" w14:paraId="4591420F" w14:textId="77777777" w:rsidTr="004F1DFD">
        <w:tc>
          <w:tcPr>
            <w:tcW w:w="2336" w:type="dxa"/>
            <w:vAlign w:val="center"/>
          </w:tcPr>
          <w:p w14:paraId="12833424" w14:textId="5C873748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E73F97B" w14:textId="4A60B1F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71</w:t>
            </w:r>
          </w:p>
        </w:tc>
        <w:tc>
          <w:tcPr>
            <w:tcW w:w="2336" w:type="dxa"/>
            <w:vAlign w:val="center"/>
          </w:tcPr>
          <w:p w14:paraId="5236CA8F" w14:textId="7A97AD9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46</w:t>
            </w:r>
          </w:p>
        </w:tc>
        <w:tc>
          <w:tcPr>
            <w:tcW w:w="2337" w:type="dxa"/>
            <w:vAlign w:val="center"/>
          </w:tcPr>
          <w:p w14:paraId="1B05B8DA" w14:textId="27EB4C6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148</w:t>
            </w:r>
          </w:p>
        </w:tc>
      </w:tr>
      <w:tr w:rsidR="000F6136" w14:paraId="28D805E9" w14:textId="77777777" w:rsidTr="004F1DFD">
        <w:tc>
          <w:tcPr>
            <w:tcW w:w="2336" w:type="dxa"/>
            <w:vAlign w:val="center"/>
          </w:tcPr>
          <w:p w14:paraId="70A0227F" w14:textId="08DFD209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4A58554D" w14:textId="0D894DF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32</w:t>
            </w:r>
          </w:p>
        </w:tc>
        <w:tc>
          <w:tcPr>
            <w:tcW w:w="2336" w:type="dxa"/>
            <w:vAlign w:val="center"/>
          </w:tcPr>
          <w:p w14:paraId="39CD4BDB" w14:textId="67815E3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35</w:t>
            </w:r>
          </w:p>
        </w:tc>
        <w:tc>
          <w:tcPr>
            <w:tcW w:w="2337" w:type="dxa"/>
            <w:vAlign w:val="center"/>
          </w:tcPr>
          <w:p w14:paraId="13E3E515" w14:textId="690746A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44</w:t>
            </w:r>
          </w:p>
        </w:tc>
      </w:tr>
    </w:tbl>
    <w:p w14:paraId="03240F1E" w14:textId="5C2D470B" w:rsidR="00B91187" w:rsidRDefault="00B91187" w:rsidP="00B91187"/>
    <w:p w14:paraId="6F438653" w14:textId="020BDEB4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9" w:name="норм_60_05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5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19FF829A" w14:textId="77777777" w:rsidTr="004F1DFD">
        <w:tc>
          <w:tcPr>
            <w:tcW w:w="2336" w:type="dxa"/>
            <w:vAlign w:val="center"/>
          </w:tcPr>
          <w:bookmarkEnd w:id="9"/>
          <w:p w14:paraId="4C8F0C8F" w14:textId="06253D16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26E1A54A" w14:textId="5DA51CDA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398ECB78" w14:textId="2250C950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36208E4A" w14:textId="1047CE0B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6F2DFE59" w14:textId="77777777" w:rsidTr="004F1DFD">
        <w:tc>
          <w:tcPr>
            <w:tcW w:w="2336" w:type="dxa"/>
            <w:vAlign w:val="center"/>
          </w:tcPr>
          <w:p w14:paraId="7A421FFD" w14:textId="2DB83684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55D22924" w14:textId="0F103A7A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96</w:t>
            </w:r>
          </w:p>
        </w:tc>
        <w:tc>
          <w:tcPr>
            <w:tcW w:w="2336" w:type="dxa"/>
            <w:vAlign w:val="center"/>
          </w:tcPr>
          <w:p w14:paraId="7A812A35" w14:textId="7CA0099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76</w:t>
            </w:r>
          </w:p>
        </w:tc>
        <w:tc>
          <w:tcPr>
            <w:tcW w:w="2337" w:type="dxa"/>
            <w:vAlign w:val="center"/>
          </w:tcPr>
          <w:p w14:paraId="483D352E" w14:textId="229D240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331</w:t>
            </w:r>
          </w:p>
        </w:tc>
      </w:tr>
      <w:tr w:rsidR="000F6136" w14:paraId="11A78885" w14:textId="77777777" w:rsidTr="004F1DFD">
        <w:tc>
          <w:tcPr>
            <w:tcW w:w="2336" w:type="dxa"/>
            <w:vAlign w:val="center"/>
          </w:tcPr>
          <w:p w14:paraId="528397F7" w14:textId="017BD453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D69AD7C" w14:textId="068D14FA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55</w:t>
            </w:r>
          </w:p>
        </w:tc>
        <w:tc>
          <w:tcPr>
            <w:tcW w:w="2336" w:type="dxa"/>
            <w:vAlign w:val="center"/>
          </w:tcPr>
          <w:p w14:paraId="7A311DD9" w14:textId="6D6A5D5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37</w:t>
            </w:r>
          </w:p>
        </w:tc>
        <w:tc>
          <w:tcPr>
            <w:tcW w:w="2337" w:type="dxa"/>
            <w:vAlign w:val="center"/>
          </w:tcPr>
          <w:p w14:paraId="495309B0" w14:textId="248C940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124</w:t>
            </w:r>
          </w:p>
        </w:tc>
      </w:tr>
      <w:tr w:rsidR="000F6136" w14:paraId="2CB67113" w14:textId="77777777" w:rsidTr="004F1DFD">
        <w:tc>
          <w:tcPr>
            <w:tcW w:w="2336" w:type="dxa"/>
            <w:vAlign w:val="center"/>
          </w:tcPr>
          <w:p w14:paraId="632D1927" w14:textId="4016D570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542AC7E8" w14:textId="4706F2D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2336" w:type="dxa"/>
            <w:vAlign w:val="center"/>
          </w:tcPr>
          <w:p w14:paraId="0843E7DA" w14:textId="709E208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30223E22" w14:textId="7D53BF4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4</w:t>
            </w:r>
          </w:p>
        </w:tc>
      </w:tr>
    </w:tbl>
    <w:p w14:paraId="500B6AD4" w14:textId="2C265653" w:rsidR="00B91187" w:rsidRDefault="00B91187" w:rsidP="00B91187"/>
    <w:p w14:paraId="10D3BA32" w14:textId="588C60FA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10" w:name="норм_100_05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6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274B3FFB" w14:textId="77777777" w:rsidTr="004F1DFD">
        <w:tc>
          <w:tcPr>
            <w:tcW w:w="2336" w:type="dxa"/>
            <w:vAlign w:val="center"/>
          </w:tcPr>
          <w:bookmarkEnd w:id="10"/>
          <w:p w14:paraId="188121E8" w14:textId="668D890B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2CFE7F53" w14:textId="5ECF4C8D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3A6755EA" w14:textId="51B8AA18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2957C5C8" w14:textId="346231A3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6D3273EC" w14:textId="77777777" w:rsidTr="004F1DFD">
        <w:tc>
          <w:tcPr>
            <w:tcW w:w="2336" w:type="dxa"/>
            <w:vAlign w:val="center"/>
          </w:tcPr>
          <w:p w14:paraId="0CE24E1D" w14:textId="361708AA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60DB5E6A" w14:textId="2CB4426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97</w:t>
            </w:r>
          </w:p>
        </w:tc>
        <w:tc>
          <w:tcPr>
            <w:tcW w:w="2336" w:type="dxa"/>
            <w:vAlign w:val="center"/>
          </w:tcPr>
          <w:p w14:paraId="5AC1E4F8" w14:textId="1A64C27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77</w:t>
            </w:r>
          </w:p>
        </w:tc>
        <w:tc>
          <w:tcPr>
            <w:tcW w:w="2337" w:type="dxa"/>
            <w:vAlign w:val="center"/>
          </w:tcPr>
          <w:p w14:paraId="5B79DD7A" w14:textId="2685F10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331</w:t>
            </w:r>
          </w:p>
        </w:tc>
      </w:tr>
      <w:tr w:rsidR="000F6136" w14:paraId="54A7E9F5" w14:textId="77777777" w:rsidTr="004F1DFD">
        <w:tc>
          <w:tcPr>
            <w:tcW w:w="2336" w:type="dxa"/>
            <w:vAlign w:val="center"/>
          </w:tcPr>
          <w:p w14:paraId="4396266F" w14:textId="7B7D7009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724D5A58" w14:textId="1640143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53</w:t>
            </w:r>
          </w:p>
        </w:tc>
        <w:tc>
          <w:tcPr>
            <w:tcW w:w="2336" w:type="dxa"/>
            <w:vAlign w:val="center"/>
          </w:tcPr>
          <w:p w14:paraId="1C8FE2FF" w14:textId="3353464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33</w:t>
            </w:r>
          </w:p>
        </w:tc>
        <w:tc>
          <w:tcPr>
            <w:tcW w:w="2337" w:type="dxa"/>
            <w:vAlign w:val="center"/>
          </w:tcPr>
          <w:p w14:paraId="57042262" w14:textId="1CBC37F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118</w:t>
            </w:r>
          </w:p>
        </w:tc>
      </w:tr>
      <w:tr w:rsidR="000F6136" w14:paraId="6A5F3D7A" w14:textId="77777777" w:rsidTr="004F1DFD">
        <w:tc>
          <w:tcPr>
            <w:tcW w:w="2336" w:type="dxa"/>
            <w:vAlign w:val="center"/>
          </w:tcPr>
          <w:p w14:paraId="48C74C79" w14:textId="7BBC93B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20CD8A16" w14:textId="0C7CA7A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2336" w:type="dxa"/>
            <w:vAlign w:val="center"/>
          </w:tcPr>
          <w:p w14:paraId="08373674" w14:textId="2538A46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2337" w:type="dxa"/>
            <w:vAlign w:val="center"/>
          </w:tcPr>
          <w:p w14:paraId="4930A60E" w14:textId="090720F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9</w:t>
            </w:r>
          </w:p>
        </w:tc>
      </w:tr>
    </w:tbl>
    <w:p w14:paraId="55CA8811" w14:textId="4C61BB43" w:rsidR="00B91187" w:rsidRDefault="00B91187" w:rsidP="00B91187"/>
    <w:p w14:paraId="2FD76FC0" w14:textId="06E7F082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11" w:name="норм_20_09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7</w:t>
      </w:r>
      <w:r w:rsidRPr="004F1DFD">
        <w:rPr>
          <w:sz w:val="22"/>
          <w:szCs w:val="22"/>
        </w:rPr>
        <w:fldChar w:fldCharType="end"/>
      </w:r>
      <w:r w:rsidRPr="004F1DFD">
        <w:rPr>
          <w:noProof/>
          <w:sz w:val="22"/>
          <w:szCs w:val="22"/>
        </w:rPr>
        <w:t xml:space="preserve"> Двумерное стандартное нормальное распределение, n=20, r=0.9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0F2AC7FC" w14:textId="77777777" w:rsidTr="004F1DFD">
        <w:tc>
          <w:tcPr>
            <w:tcW w:w="2336" w:type="dxa"/>
            <w:vAlign w:val="center"/>
          </w:tcPr>
          <w:bookmarkEnd w:id="11"/>
          <w:p w14:paraId="67E71186" w14:textId="727BA70C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26982B55" w14:textId="0CC468F4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36C313B4" w14:textId="65FB1A33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74D7A03A" w14:textId="6D291441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2EEB3D6F" w14:textId="77777777" w:rsidTr="004F1DFD">
        <w:tc>
          <w:tcPr>
            <w:tcW w:w="2336" w:type="dxa"/>
            <w:vAlign w:val="center"/>
          </w:tcPr>
          <w:p w14:paraId="7746CC36" w14:textId="5BFAF9DF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72152043" w14:textId="4650CE6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96</w:t>
            </w:r>
          </w:p>
        </w:tc>
        <w:tc>
          <w:tcPr>
            <w:tcW w:w="2336" w:type="dxa"/>
            <w:vAlign w:val="center"/>
          </w:tcPr>
          <w:p w14:paraId="2F8392DE" w14:textId="250A4E6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67</w:t>
            </w:r>
          </w:p>
        </w:tc>
        <w:tc>
          <w:tcPr>
            <w:tcW w:w="2337" w:type="dxa"/>
            <w:vAlign w:val="center"/>
          </w:tcPr>
          <w:p w14:paraId="65A6111C" w14:textId="176FC115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696</w:t>
            </w:r>
          </w:p>
        </w:tc>
      </w:tr>
      <w:tr w:rsidR="000F6136" w14:paraId="3D995C43" w14:textId="77777777" w:rsidTr="004F1DFD">
        <w:tc>
          <w:tcPr>
            <w:tcW w:w="2336" w:type="dxa"/>
            <w:vAlign w:val="center"/>
          </w:tcPr>
          <w:p w14:paraId="11A09222" w14:textId="354F046B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5812EEC7" w14:textId="336942C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06</w:t>
            </w:r>
          </w:p>
        </w:tc>
        <w:tc>
          <w:tcPr>
            <w:tcW w:w="2336" w:type="dxa"/>
            <w:vAlign w:val="center"/>
          </w:tcPr>
          <w:p w14:paraId="695F2C9F" w14:textId="6833B83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56</w:t>
            </w:r>
          </w:p>
        </w:tc>
        <w:tc>
          <w:tcPr>
            <w:tcW w:w="2337" w:type="dxa"/>
            <w:vAlign w:val="center"/>
          </w:tcPr>
          <w:p w14:paraId="033FB1EC" w14:textId="232DF8D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513</w:t>
            </w:r>
          </w:p>
        </w:tc>
      </w:tr>
      <w:tr w:rsidR="000F6136" w14:paraId="5E5D37AD" w14:textId="77777777" w:rsidTr="004F1DFD">
        <w:tc>
          <w:tcPr>
            <w:tcW w:w="2336" w:type="dxa"/>
            <w:vAlign w:val="center"/>
          </w:tcPr>
          <w:p w14:paraId="3F7552A7" w14:textId="35B0C738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12F0B91F" w14:textId="59D78B2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2336" w:type="dxa"/>
            <w:vAlign w:val="center"/>
          </w:tcPr>
          <w:p w14:paraId="37FA95AE" w14:textId="3D015E6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2337" w:type="dxa"/>
            <w:vAlign w:val="center"/>
          </w:tcPr>
          <w:p w14:paraId="234D0FA0" w14:textId="788EB6E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29</w:t>
            </w:r>
          </w:p>
        </w:tc>
      </w:tr>
    </w:tbl>
    <w:p w14:paraId="5C59D1D4" w14:textId="1984DCCE" w:rsidR="00B91187" w:rsidRDefault="00B91187" w:rsidP="00B91187"/>
    <w:p w14:paraId="44523FA8" w14:textId="71F7855A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12" w:name="норм_60_09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8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5ACFDDEF" w14:textId="77777777" w:rsidTr="004F1DFD">
        <w:tc>
          <w:tcPr>
            <w:tcW w:w="2336" w:type="dxa"/>
            <w:vAlign w:val="center"/>
          </w:tcPr>
          <w:bookmarkEnd w:id="12"/>
          <w:p w14:paraId="78D4163C" w14:textId="2BA8EA9A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7B6600A4" w14:textId="0A3CEE4A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133395BB" w14:textId="5E8E4647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3D03EE0B" w14:textId="132AF0E1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3AFF28C0" w14:textId="77777777" w:rsidTr="004F1DFD">
        <w:tc>
          <w:tcPr>
            <w:tcW w:w="2336" w:type="dxa"/>
            <w:vAlign w:val="center"/>
          </w:tcPr>
          <w:p w14:paraId="7381EDAB" w14:textId="7167AE78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5A879CC6" w14:textId="319D1D6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98</w:t>
            </w:r>
          </w:p>
        </w:tc>
        <w:tc>
          <w:tcPr>
            <w:tcW w:w="2336" w:type="dxa"/>
            <w:vAlign w:val="center"/>
          </w:tcPr>
          <w:p w14:paraId="1F964840" w14:textId="737E540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83</w:t>
            </w:r>
          </w:p>
        </w:tc>
        <w:tc>
          <w:tcPr>
            <w:tcW w:w="2337" w:type="dxa"/>
            <w:vAlign w:val="center"/>
          </w:tcPr>
          <w:p w14:paraId="635E7D70" w14:textId="506A9FA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07</w:t>
            </w:r>
          </w:p>
        </w:tc>
      </w:tr>
      <w:tr w:rsidR="000F6136" w14:paraId="307CB280" w14:textId="77777777" w:rsidTr="004F1DFD">
        <w:tc>
          <w:tcPr>
            <w:tcW w:w="2336" w:type="dxa"/>
            <w:vAlign w:val="center"/>
          </w:tcPr>
          <w:p w14:paraId="69CB1947" w14:textId="257BC779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2F95963B" w14:textId="18A045D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08</w:t>
            </w:r>
          </w:p>
        </w:tc>
        <w:tc>
          <w:tcPr>
            <w:tcW w:w="2336" w:type="dxa"/>
            <w:vAlign w:val="center"/>
          </w:tcPr>
          <w:p w14:paraId="18B11C52" w14:textId="57A3737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2337" w:type="dxa"/>
            <w:vAlign w:val="center"/>
          </w:tcPr>
          <w:p w14:paraId="5D9822D2" w14:textId="34915E7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508</w:t>
            </w:r>
          </w:p>
        </w:tc>
      </w:tr>
      <w:tr w:rsidR="000F6136" w14:paraId="3891C29B" w14:textId="77777777" w:rsidTr="004F1DFD">
        <w:tc>
          <w:tcPr>
            <w:tcW w:w="2336" w:type="dxa"/>
            <w:vAlign w:val="center"/>
          </w:tcPr>
          <w:p w14:paraId="3AD894AB" w14:textId="47E1EAF3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21CC387E" w14:textId="40FF3F7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6" w:type="dxa"/>
            <w:vAlign w:val="center"/>
          </w:tcPr>
          <w:p w14:paraId="32A0017B" w14:textId="1B31EA15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7" w:type="dxa"/>
            <w:vAlign w:val="center"/>
          </w:tcPr>
          <w:p w14:paraId="3F659F01" w14:textId="64EDF02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9</w:t>
            </w:r>
          </w:p>
        </w:tc>
      </w:tr>
    </w:tbl>
    <w:p w14:paraId="19179611" w14:textId="01585F9A" w:rsidR="00B91187" w:rsidRDefault="00B91187" w:rsidP="00B91187"/>
    <w:p w14:paraId="67FCF619" w14:textId="25A4B8BA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13" w:name="норм_100_09"/>
      <w:r w:rsidRPr="004F1DFD">
        <w:rPr>
          <w:sz w:val="22"/>
          <w:szCs w:val="22"/>
        </w:rPr>
        <w:lastRenderedPageBreak/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9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59164BEA" w14:textId="77777777" w:rsidTr="004F1DFD">
        <w:tc>
          <w:tcPr>
            <w:tcW w:w="2336" w:type="dxa"/>
            <w:vAlign w:val="center"/>
          </w:tcPr>
          <w:bookmarkEnd w:id="13"/>
          <w:p w14:paraId="73361648" w14:textId="7B727566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7D01C728" w14:textId="710EC5FC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4842453D" w14:textId="5ECE3F2B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31670ACE" w14:textId="295A40BF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198C5678" w14:textId="77777777" w:rsidTr="004F1DFD">
        <w:tc>
          <w:tcPr>
            <w:tcW w:w="2336" w:type="dxa"/>
            <w:vAlign w:val="center"/>
          </w:tcPr>
          <w:p w14:paraId="476B29FF" w14:textId="067296F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7536FB3E" w14:textId="751712D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99</w:t>
            </w:r>
          </w:p>
        </w:tc>
        <w:tc>
          <w:tcPr>
            <w:tcW w:w="2336" w:type="dxa"/>
            <w:vAlign w:val="center"/>
          </w:tcPr>
          <w:p w14:paraId="59517108" w14:textId="113AC56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2337" w:type="dxa"/>
            <w:vAlign w:val="center"/>
          </w:tcPr>
          <w:p w14:paraId="246A3552" w14:textId="16B2FD1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08</w:t>
            </w:r>
          </w:p>
        </w:tc>
      </w:tr>
      <w:tr w:rsidR="000F6136" w14:paraId="7129F4BC" w14:textId="77777777" w:rsidTr="004F1DFD">
        <w:tc>
          <w:tcPr>
            <w:tcW w:w="2336" w:type="dxa"/>
            <w:vAlign w:val="center"/>
          </w:tcPr>
          <w:p w14:paraId="37DDFE9B" w14:textId="6BA3656B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5A7D3EF3" w14:textId="7676977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09</w:t>
            </w:r>
          </w:p>
        </w:tc>
        <w:tc>
          <w:tcPr>
            <w:tcW w:w="2336" w:type="dxa"/>
            <w:vAlign w:val="center"/>
          </w:tcPr>
          <w:p w14:paraId="11E4C46D" w14:textId="3E9D386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2337" w:type="dxa"/>
            <w:vAlign w:val="center"/>
          </w:tcPr>
          <w:p w14:paraId="10503C67" w14:textId="3089734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507</w:t>
            </w:r>
          </w:p>
        </w:tc>
      </w:tr>
      <w:tr w:rsidR="000F6136" w14:paraId="6EB5F78B" w14:textId="77777777" w:rsidTr="004F1DFD">
        <w:tc>
          <w:tcPr>
            <w:tcW w:w="2336" w:type="dxa"/>
            <w:vAlign w:val="center"/>
          </w:tcPr>
          <w:p w14:paraId="719ECEC6" w14:textId="2417420E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746F7325" w14:textId="2B4DEAD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2336" w:type="dxa"/>
            <w:vAlign w:val="center"/>
          </w:tcPr>
          <w:p w14:paraId="72A13DF6" w14:textId="6736956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7" w:type="dxa"/>
            <w:vAlign w:val="center"/>
          </w:tcPr>
          <w:p w14:paraId="2ED2F962" w14:textId="340DF705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5</w:t>
            </w:r>
          </w:p>
        </w:tc>
      </w:tr>
    </w:tbl>
    <w:p w14:paraId="3658379D" w14:textId="16CA3E8E" w:rsidR="00B91187" w:rsidRDefault="00B91187" w:rsidP="00B91187"/>
    <w:p w14:paraId="70FE0972" w14:textId="52DD6145" w:rsidR="000F6136" w:rsidRPr="004F1DFD" w:rsidRDefault="000F6136" w:rsidP="000F6136">
      <w:pPr>
        <w:pStyle w:val="af1"/>
        <w:keepNext/>
        <w:rPr>
          <w:sz w:val="22"/>
          <w:szCs w:val="22"/>
        </w:rPr>
      </w:pPr>
      <w:bookmarkStart w:id="14" w:name="смесь_2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0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  <w:lang w:val="en-US"/>
        </w:rPr>
        <w:t xml:space="preserve"> </w:t>
      </w:r>
      <w:r w:rsidRPr="004F1DFD">
        <w:rPr>
          <w:sz w:val="22"/>
          <w:szCs w:val="22"/>
        </w:rPr>
        <w:t>Смесь распределений</w:t>
      </w:r>
      <w:r w:rsidRPr="004F1DFD">
        <w:rPr>
          <w:sz w:val="22"/>
          <w:szCs w:val="22"/>
          <w:lang w:val="en-US"/>
        </w:rPr>
        <w:t>, n=2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3FC0D39C" w14:textId="77777777" w:rsidTr="004F1DFD">
        <w:tc>
          <w:tcPr>
            <w:tcW w:w="2336" w:type="dxa"/>
            <w:vAlign w:val="center"/>
          </w:tcPr>
          <w:bookmarkEnd w:id="14"/>
          <w:p w14:paraId="402E35B5" w14:textId="20CDEC5C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47CF3BB7" w14:textId="16F1378D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7432C8F3" w14:textId="3EECE38E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5B53FA94" w14:textId="20E2956E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251854FD" w14:textId="77777777" w:rsidTr="004F1DFD">
        <w:tc>
          <w:tcPr>
            <w:tcW w:w="2336" w:type="dxa"/>
            <w:vAlign w:val="center"/>
          </w:tcPr>
          <w:p w14:paraId="6382EB53" w14:textId="2F8B6472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08ABF52" w14:textId="119927D5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2336" w:type="dxa"/>
            <w:vAlign w:val="center"/>
          </w:tcPr>
          <w:p w14:paraId="55DA8368" w14:textId="3B99D59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78</w:t>
            </w:r>
          </w:p>
        </w:tc>
        <w:tc>
          <w:tcPr>
            <w:tcW w:w="2337" w:type="dxa"/>
            <w:vAlign w:val="center"/>
          </w:tcPr>
          <w:p w14:paraId="3AF005B9" w14:textId="17A4F3E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5</w:t>
            </w:r>
          </w:p>
        </w:tc>
      </w:tr>
      <w:tr w:rsidR="000F6136" w14:paraId="5246DBEB" w14:textId="77777777" w:rsidTr="004F1DFD">
        <w:tc>
          <w:tcPr>
            <w:tcW w:w="2336" w:type="dxa"/>
            <w:vAlign w:val="center"/>
          </w:tcPr>
          <w:p w14:paraId="31812C07" w14:textId="2E2EA9A9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382D246" w14:textId="4F2F74B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2336" w:type="dxa"/>
            <w:vAlign w:val="center"/>
          </w:tcPr>
          <w:p w14:paraId="0CC99715" w14:textId="6A9D4C6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2337" w:type="dxa"/>
            <w:vAlign w:val="center"/>
          </w:tcPr>
          <w:p w14:paraId="2CB5B754" w14:textId="2F89B11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56</w:t>
            </w:r>
          </w:p>
        </w:tc>
      </w:tr>
      <w:tr w:rsidR="000F6136" w14:paraId="6E709556" w14:textId="77777777" w:rsidTr="004F1DFD">
        <w:tc>
          <w:tcPr>
            <w:tcW w:w="2336" w:type="dxa"/>
            <w:vAlign w:val="center"/>
          </w:tcPr>
          <w:p w14:paraId="036FAE60" w14:textId="505A86E2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6E8150D8" w14:textId="3BF55E4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54</w:t>
            </w:r>
          </w:p>
        </w:tc>
        <w:tc>
          <w:tcPr>
            <w:tcW w:w="2336" w:type="dxa"/>
            <w:vAlign w:val="center"/>
          </w:tcPr>
          <w:p w14:paraId="7207629B" w14:textId="4F2F6D6A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55</w:t>
            </w:r>
          </w:p>
        </w:tc>
        <w:tc>
          <w:tcPr>
            <w:tcW w:w="2337" w:type="dxa"/>
            <w:vAlign w:val="center"/>
          </w:tcPr>
          <w:p w14:paraId="205EC321" w14:textId="6985533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54</w:t>
            </w:r>
          </w:p>
        </w:tc>
      </w:tr>
    </w:tbl>
    <w:p w14:paraId="67CE88DA" w14:textId="2C02F67A" w:rsidR="000F6136" w:rsidRDefault="000F6136" w:rsidP="00B91187"/>
    <w:p w14:paraId="6F92E0C2" w14:textId="1383C194" w:rsidR="000F6136" w:rsidRPr="004F1DFD" w:rsidRDefault="000F6136" w:rsidP="000F6136">
      <w:pPr>
        <w:pStyle w:val="af1"/>
        <w:keepNext/>
        <w:rPr>
          <w:sz w:val="22"/>
          <w:szCs w:val="22"/>
        </w:rPr>
      </w:pPr>
      <w:bookmarkStart w:id="15" w:name="смесь_6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Смесь</w:t>
      </w:r>
      <w:proofErr w:type="spellEnd"/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распределений</w:t>
      </w:r>
      <w:proofErr w:type="spellEnd"/>
      <w:r w:rsidRPr="004F1DFD">
        <w:rPr>
          <w:sz w:val="22"/>
          <w:szCs w:val="22"/>
          <w:lang w:val="en-US"/>
        </w:rPr>
        <w:t>, n=6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5A2F8043" w14:textId="77777777" w:rsidTr="004F1DFD">
        <w:tc>
          <w:tcPr>
            <w:tcW w:w="2336" w:type="dxa"/>
            <w:vAlign w:val="center"/>
          </w:tcPr>
          <w:bookmarkEnd w:id="15"/>
          <w:p w14:paraId="62709061" w14:textId="4E7F7BA2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135FB507" w14:textId="0BB6C6ED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59B09493" w14:textId="7DFA3A1A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6640ACBB" w14:textId="0393E6A5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03B69AC0" w14:textId="77777777" w:rsidTr="004F1DFD">
        <w:tc>
          <w:tcPr>
            <w:tcW w:w="2336" w:type="dxa"/>
            <w:vAlign w:val="center"/>
          </w:tcPr>
          <w:p w14:paraId="6B586D9E" w14:textId="5C03EA55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A723A17" w14:textId="1D41A70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92</w:t>
            </w:r>
          </w:p>
        </w:tc>
        <w:tc>
          <w:tcPr>
            <w:tcW w:w="2336" w:type="dxa"/>
            <w:vAlign w:val="center"/>
          </w:tcPr>
          <w:p w14:paraId="4B2B4937" w14:textId="7AB1A3D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86</w:t>
            </w:r>
          </w:p>
        </w:tc>
        <w:tc>
          <w:tcPr>
            <w:tcW w:w="2337" w:type="dxa"/>
            <w:vAlign w:val="center"/>
          </w:tcPr>
          <w:p w14:paraId="56A49A0C" w14:textId="0BE64E7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6</w:t>
            </w:r>
          </w:p>
        </w:tc>
      </w:tr>
      <w:tr w:rsidR="000F6136" w14:paraId="686B3309" w14:textId="77777777" w:rsidTr="004F1DFD">
        <w:tc>
          <w:tcPr>
            <w:tcW w:w="2336" w:type="dxa"/>
            <w:vAlign w:val="center"/>
          </w:tcPr>
          <w:p w14:paraId="0F5B69CE" w14:textId="1D5CCDE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0F6C433" w14:textId="0C54B46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25</w:t>
            </w:r>
          </w:p>
        </w:tc>
        <w:tc>
          <w:tcPr>
            <w:tcW w:w="2336" w:type="dxa"/>
            <w:vAlign w:val="center"/>
          </w:tcPr>
          <w:p w14:paraId="55D1B37D" w14:textId="2899627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2337" w:type="dxa"/>
            <w:vAlign w:val="center"/>
          </w:tcPr>
          <w:p w14:paraId="68DFAFE1" w14:textId="1F63CFB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21</w:t>
            </w:r>
          </w:p>
        </w:tc>
      </w:tr>
      <w:tr w:rsidR="000F6136" w14:paraId="19A6C6BF" w14:textId="77777777" w:rsidTr="004F1DFD">
        <w:tc>
          <w:tcPr>
            <w:tcW w:w="2336" w:type="dxa"/>
            <w:vAlign w:val="center"/>
          </w:tcPr>
          <w:p w14:paraId="7391DA7A" w14:textId="532480D0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3D775DFA" w14:textId="3A6E838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6" w:type="dxa"/>
            <w:vAlign w:val="center"/>
          </w:tcPr>
          <w:p w14:paraId="275D09C7" w14:textId="3CB8B55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7" w:type="dxa"/>
            <w:vAlign w:val="center"/>
          </w:tcPr>
          <w:p w14:paraId="374CD57C" w14:textId="1510FE7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</w:tr>
    </w:tbl>
    <w:p w14:paraId="08B6724D" w14:textId="3C00DC80" w:rsidR="000F6136" w:rsidRDefault="000F6136" w:rsidP="00B91187"/>
    <w:p w14:paraId="64E0B4CF" w14:textId="60CCDD22" w:rsidR="000F6136" w:rsidRPr="004F1DFD" w:rsidRDefault="000F6136" w:rsidP="000F6136">
      <w:pPr>
        <w:pStyle w:val="af1"/>
        <w:keepNext/>
        <w:rPr>
          <w:sz w:val="22"/>
          <w:szCs w:val="22"/>
        </w:rPr>
      </w:pPr>
      <w:bookmarkStart w:id="16" w:name="смесь_10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Смесь</w:t>
      </w:r>
      <w:proofErr w:type="spellEnd"/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распределений</w:t>
      </w:r>
      <w:proofErr w:type="spellEnd"/>
      <w:r w:rsidRPr="004F1DFD">
        <w:rPr>
          <w:sz w:val="22"/>
          <w:szCs w:val="22"/>
          <w:lang w:val="en-US"/>
        </w:rPr>
        <w:t>, n=1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2875D69C" w14:textId="77777777" w:rsidTr="004F1DFD">
        <w:tc>
          <w:tcPr>
            <w:tcW w:w="2336" w:type="dxa"/>
            <w:vAlign w:val="center"/>
          </w:tcPr>
          <w:bookmarkEnd w:id="16"/>
          <w:p w14:paraId="13B64C65" w14:textId="4A6A47FA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539D86EC" w14:textId="6A5823E6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5D4DE978" w14:textId="526625D7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102835A" w14:textId="33C6898A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1EDB7F78" w14:textId="77777777" w:rsidTr="004F1DFD">
        <w:tc>
          <w:tcPr>
            <w:tcW w:w="2336" w:type="dxa"/>
            <w:vAlign w:val="center"/>
          </w:tcPr>
          <w:p w14:paraId="4BB6DA04" w14:textId="62974434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40D69FE6" w14:textId="60206D4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97</w:t>
            </w:r>
          </w:p>
        </w:tc>
        <w:tc>
          <w:tcPr>
            <w:tcW w:w="2336" w:type="dxa"/>
            <w:vAlign w:val="center"/>
          </w:tcPr>
          <w:p w14:paraId="04C1093C" w14:textId="570C6C2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92</w:t>
            </w:r>
          </w:p>
        </w:tc>
        <w:tc>
          <w:tcPr>
            <w:tcW w:w="2337" w:type="dxa"/>
            <w:vAlign w:val="center"/>
          </w:tcPr>
          <w:p w14:paraId="7C8BEBA1" w14:textId="129E9CB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63</w:t>
            </w:r>
          </w:p>
        </w:tc>
      </w:tr>
      <w:tr w:rsidR="000F6136" w14:paraId="02725F27" w14:textId="77777777" w:rsidTr="004F1DFD">
        <w:tc>
          <w:tcPr>
            <w:tcW w:w="2336" w:type="dxa"/>
            <w:vAlign w:val="center"/>
          </w:tcPr>
          <w:p w14:paraId="65B5DB5C" w14:textId="69EFE6CF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0CAD3E2E" w14:textId="33767F7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2336" w:type="dxa"/>
            <w:vAlign w:val="center"/>
          </w:tcPr>
          <w:p w14:paraId="6D371172" w14:textId="64050A7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2337" w:type="dxa"/>
            <w:vAlign w:val="center"/>
          </w:tcPr>
          <w:p w14:paraId="74A53F18" w14:textId="30704CD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4</w:t>
            </w:r>
          </w:p>
        </w:tc>
      </w:tr>
      <w:tr w:rsidR="000F6136" w14:paraId="74B8BFFB" w14:textId="77777777" w:rsidTr="004F1DFD">
        <w:tc>
          <w:tcPr>
            <w:tcW w:w="2336" w:type="dxa"/>
            <w:vAlign w:val="center"/>
          </w:tcPr>
          <w:p w14:paraId="78B91024" w14:textId="5F403EA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6EAD1F07" w14:textId="3EB14EA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6" w:type="dxa"/>
            <w:vAlign w:val="center"/>
          </w:tcPr>
          <w:p w14:paraId="028C3A52" w14:textId="33228A3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58A6091F" w14:textId="4F1E743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</w:tr>
    </w:tbl>
    <w:p w14:paraId="08180128" w14:textId="77777777" w:rsidR="000F6136" w:rsidRPr="00B91187" w:rsidRDefault="000F6136" w:rsidP="00B91187"/>
    <w:p w14:paraId="04E06D54" w14:textId="2A15095D" w:rsidR="000B7A6E" w:rsidRPr="000B7A6E" w:rsidRDefault="000B7A6E" w:rsidP="000B7A6E">
      <w:pPr>
        <w:pStyle w:val="af1"/>
        <w:keepNext/>
      </w:pPr>
      <w:bookmarkStart w:id="17" w:name="эллипс_20_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17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8B9FB" wp14:editId="134D29B2">
            <wp:extent cx="5940425" cy="3465195"/>
            <wp:effectExtent l="0" t="0" r="3175" b="1905"/>
            <wp:docPr id="19" name="Рисунок 19" descr="Изображение выглядит как внутренний, текст, карта,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rmal_20_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3F37" w14:textId="7EC36773" w:rsidR="000B7A6E" w:rsidRDefault="000B7A6E" w:rsidP="000B7A6E">
      <w:pPr>
        <w:pStyle w:val="af1"/>
        <w:keepNext/>
      </w:pPr>
      <w:bookmarkStart w:id="18" w:name="эллипс_60_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18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560AA" wp14:editId="0120BB1B">
            <wp:extent cx="5940425" cy="3465195"/>
            <wp:effectExtent l="0" t="0" r="3175" b="1905"/>
            <wp:docPr id="20" name="Рисунок 20" descr="Изображение выглядит как фотография, стол, компьюте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rmal_60_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DCF2" w14:textId="2D4971CC" w:rsidR="000B7A6E" w:rsidRDefault="000B7A6E" w:rsidP="000B7A6E">
      <w:pPr>
        <w:pStyle w:val="af1"/>
        <w:keepNext/>
      </w:pPr>
      <w:bookmarkStart w:id="19" w:name="эллипс_100_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3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1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F0AE2" wp14:editId="17DC03AB">
            <wp:extent cx="5940425" cy="3465195"/>
            <wp:effectExtent l="0" t="0" r="3175" b="1905"/>
            <wp:docPr id="21" name="Рисунок 21" descr="Изображение выглядит как фотография, компьютер, стол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rmal_100_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F3F9" w14:textId="5DE852A1" w:rsidR="00B91187" w:rsidRDefault="00B91187" w:rsidP="00B91187">
      <w:pPr>
        <w:pStyle w:val="af1"/>
        <w:keepNext/>
      </w:pPr>
      <w:bookmarkStart w:id="20" w:name="эллипс_20_05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4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20"/>
      <w:r>
        <w:rPr>
          <w:noProof/>
        </w:rPr>
        <w:drawing>
          <wp:inline distT="0" distB="0" distL="0" distR="0" wp14:anchorId="4BCBE276" wp14:editId="4CEEDC87">
            <wp:extent cx="5940425" cy="3465195"/>
            <wp:effectExtent l="0" t="0" r="3175" b="1905"/>
            <wp:docPr id="22" name="Рисунок 22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rmal_20_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E8AD" w14:textId="20B7CB45" w:rsidR="00B91187" w:rsidRDefault="00B91187" w:rsidP="00B91187">
      <w:pPr>
        <w:pStyle w:val="af1"/>
        <w:keepNext/>
      </w:pPr>
      <w:bookmarkStart w:id="21" w:name="эллипс_60_05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5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21"/>
      <w:r>
        <w:rPr>
          <w:noProof/>
        </w:rPr>
        <w:drawing>
          <wp:inline distT="0" distB="0" distL="0" distR="0" wp14:anchorId="50231400" wp14:editId="650DB4E4">
            <wp:extent cx="5940425" cy="3465195"/>
            <wp:effectExtent l="0" t="0" r="3175" b="1905"/>
            <wp:docPr id="23" name="Рисунок 23" descr="Изображение выглядит как фотография, стол, полный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_60_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5F6D" w14:textId="60B41E27" w:rsidR="00B91187" w:rsidRPr="00424B6E" w:rsidRDefault="00B91187" w:rsidP="00B91187">
      <w:pPr>
        <w:pStyle w:val="af1"/>
        <w:keepNext/>
        <w:rPr>
          <w:sz w:val="22"/>
          <w:szCs w:val="22"/>
        </w:rPr>
      </w:pPr>
      <w:bookmarkStart w:id="22" w:name="эллипс_100_05"/>
      <w:r w:rsidRPr="00424B6E">
        <w:rPr>
          <w:sz w:val="22"/>
          <w:szCs w:val="22"/>
        </w:rPr>
        <w:t xml:space="preserve">Рис. </w:t>
      </w:r>
      <w:r w:rsidRPr="00424B6E">
        <w:rPr>
          <w:sz w:val="22"/>
          <w:szCs w:val="22"/>
        </w:rPr>
        <w:fldChar w:fldCharType="begin"/>
      </w:r>
      <w:r w:rsidRPr="00424B6E">
        <w:rPr>
          <w:sz w:val="22"/>
          <w:szCs w:val="22"/>
        </w:rPr>
        <w:instrText xml:space="preserve"> SEQ Рис. \* ARABIC </w:instrText>
      </w:r>
      <w:r w:rsidRPr="00424B6E">
        <w:rPr>
          <w:sz w:val="22"/>
          <w:szCs w:val="22"/>
        </w:rPr>
        <w:fldChar w:fldCharType="separate"/>
      </w:r>
      <w:r w:rsidR="002C7732" w:rsidRPr="00424B6E">
        <w:rPr>
          <w:noProof/>
          <w:sz w:val="22"/>
          <w:szCs w:val="22"/>
        </w:rPr>
        <w:t>6</w:t>
      </w:r>
      <w:r w:rsidRPr="00424B6E">
        <w:rPr>
          <w:sz w:val="22"/>
          <w:szCs w:val="22"/>
        </w:rPr>
        <w:fldChar w:fldCharType="end"/>
      </w:r>
      <w:r w:rsidRPr="00424B6E">
        <w:rPr>
          <w:sz w:val="22"/>
          <w:szCs w:val="22"/>
        </w:rPr>
        <w:t xml:space="preserve"> Двумерное стандартное нормальное распределение для </w:t>
      </w:r>
      <w:r w:rsidRPr="00424B6E">
        <w:rPr>
          <w:sz w:val="22"/>
          <w:szCs w:val="22"/>
          <w:lang w:val="en-US"/>
        </w:rPr>
        <w:t>n</w:t>
      </w:r>
      <w:r w:rsidRPr="00424B6E">
        <w:rPr>
          <w:sz w:val="22"/>
          <w:szCs w:val="22"/>
        </w:rPr>
        <w:t xml:space="preserve">=100, </w:t>
      </w:r>
      <w:r w:rsidRPr="00424B6E">
        <w:rPr>
          <w:sz w:val="22"/>
          <w:szCs w:val="22"/>
          <w:lang w:val="en-US"/>
        </w:rPr>
        <w:t>r</w:t>
      </w:r>
      <w:r w:rsidRPr="00424B6E">
        <w:rPr>
          <w:sz w:val="22"/>
          <w:szCs w:val="22"/>
        </w:rPr>
        <w:t>=0</w:t>
      </w:r>
      <w:r w:rsidRPr="00424B6E">
        <w:rPr>
          <w:noProof/>
          <w:sz w:val="22"/>
          <w:szCs w:val="22"/>
        </w:rPr>
        <w:t>.5</w:t>
      </w:r>
    </w:p>
    <w:bookmarkEnd w:id="22"/>
    <w:p w14:paraId="75770648" w14:textId="0CC6370F" w:rsidR="00B91187" w:rsidRDefault="00B91187" w:rsidP="00B91187">
      <w:r>
        <w:rPr>
          <w:noProof/>
        </w:rPr>
        <w:drawing>
          <wp:inline distT="0" distB="0" distL="0" distR="0" wp14:anchorId="13FF7FFE" wp14:editId="68D6C065">
            <wp:extent cx="5940425" cy="3465195"/>
            <wp:effectExtent l="0" t="0" r="3175" b="1905"/>
            <wp:docPr id="24" name="Рисунок 24" descr="Изображение выглядит как фотография, стол, друго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_100_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770B" w14:textId="4CE7F819" w:rsidR="00B91187" w:rsidRDefault="00B91187" w:rsidP="00B91187">
      <w:pPr>
        <w:pStyle w:val="af1"/>
        <w:keepNext/>
      </w:pPr>
      <w:bookmarkStart w:id="23" w:name="эллипс_20_09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7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23"/>
      <w:r>
        <w:rPr>
          <w:noProof/>
        </w:rPr>
        <w:drawing>
          <wp:inline distT="0" distB="0" distL="0" distR="0" wp14:anchorId="6374CF24" wp14:editId="283275C3">
            <wp:extent cx="5940425" cy="3465195"/>
            <wp:effectExtent l="0" t="0" r="3175" b="1905"/>
            <wp:docPr id="25" name="Рисунок 25" descr="Изображение выглядит как фотография, мужчина, друго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_20_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20EA" w14:textId="2FB66964" w:rsidR="00B91187" w:rsidRDefault="00B91187" w:rsidP="00B91187">
      <w:pPr>
        <w:pStyle w:val="af1"/>
        <w:keepNext/>
      </w:pPr>
      <w:bookmarkStart w:id="24" w:name="эллипс_60_09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8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24"/>
      <w:r>
        <w:rPr>
          <w:noProof/>
        </w:rPr>
        <w:drawing>
          <wp:inline distT="0" distB="0" distL="0" distR="0" wp14:anchorId="1CC66E47" wp14:editId="1A8721EA">
            <wp:extent cx="5940425" cy="3465195"/>
            <wp:effectExtent l="0" t="0" r="3175" b="1905"/>
            <wp:docPr id="26" name="Рисунок 26" descr="Изображение выглядит как фотография, стол, мужчина, сн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_60_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4AF7" w14:textId="71E50114" w:rsidR="000B7A6E" w:rsidRDefault="00B91187" w:rsidP="00B91187">
      <w:pPr>
        <w:pStyle w:val="af1"/>
        <w:keepNext/>
      </w:pPr>
      <w:bookmarkStart w:id="25" w:name="эллипс_100_09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9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25"/>
      <w:r>
        <w:rPr>
          <w:noProof/>
        </w:rPr>
        <w:drawing>
          <wp:inline distT="0" distB="0" distL="0" distR="0" wp14:anchorId="0A7F79E9" wp14:editId="297108AA">
            <wp:extent cx="5940425" cy="3465195"/>
            <wp:effectExtent l="0" t="0" r="3175" b="1905"/>
            <wp:docPr id="27" name="Рисунок 27" descr="Изображение выглядит как фотография, мужчина, стол, сн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rmal_100_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C26D" w14:textId="5E7386B1" w:rsidR="00B91187" w:rsidRDefault="00B91187" w:rsidP="00B91187">
      <w:pPr>
        <w:pStyle w:val="af1"/>
        <w:keepNext/>
      </w:pPr>
      <w:bookmarkStart w:id="26" w:name="эллипс_смесь_2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0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Смесь распределений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>=20</w:t>
      </w:r>
      <w:bookmarkEnd w:id="26"/>
      <w:r>
        <w:rPr>
          <w:noProof/>
        </w:rPr>
        <w:drawing>
          <wp:inline distT="0" distB="0" distL="0" distR="0" wp14:anchorId="655A2241" wp14:editId="4F1C7DE4">
            <wp:extent cx="5940425" cy="3465195"/>
            <wp:effectExtent l="0" t="0" r="3175" b="1905"/>
            <wp:docPr id="28" name="Рисунок 28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ixture_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E49" w14:textId="54D6D961" w:rsidR="00B91187" w:rsidRDefault="00B91187" w:rsidP="00B91187">
      <w:pPr>
        <w:pStyle w:val="af1"/>
        <w:keepNext/>
      </w:pPr>
      <w:bookmarkStart w:id="27" w:name="эллипс_смесь_6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Смесь распределений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>=60</w:t>
      </w:r>
      <w:bookmarkEnd w:id="27"/>
      <w:r>
        <w:rPr>
          <w:noProof/>
        </w:rPr>
        <w:drawing>
          <wp:inline distT="0" distB="0" distL="0" distR="0" wp14:anchorId="4639B19F" wp14:editId="61B4D6B0">
            <wp:extent cx="5940425" cy="3465195"/>
            <wp:effectExtent l="0" t="0" r="3175" b="1905"/>
            <wp:docPr id="29" name="Рисунок 29" descr="Изображение выглядит как фотография, стол, белы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xture_6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C99D" w14:textId="1FDBB9BF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28" w:name="эллипс_смесь_10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Смесь распределений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>=100</w:t>
      </w:r>
    </w:p>
    <w:bookmarkEnd w:id="28"/>
    <w:p w14:paraId="10A28E65" w14:textId="638A6755" w:rsidR="00B91187" w:rsidRDefault="00B91187" w:rsidP="00B91187">
      <w:r>
        <w:rPr>
          <w:noProof/>
        </w:rPr>
        <w:drawing>
          <wp:inline distT="0" distB="0" distL="0" distR="0" wp14:anchorId="1C435694" wp14:editId="6C2CD7B2">
            <wp:extent cx="5940425" cy="3465195"/>
            <wp:effectExtent l="0" t="0" r="3175" b="1905"/>
            <wp:docPr id="30" name="Рисунок 30" descr="Изображение выглядит как внутренний, фотография, компьюте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ixture_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085" w14:textId="35095098" w:rsidR="00B91187" w:rsidRDefault="00B91187" w:rsidP="00B91187">
      <w:pPr>
        <w:pStyle w:val="af1"/>
        <w:keepNext/>
      </w:pPr>
      <w:bookmarkStart w:id="29" w:name="эллипс_2_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3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2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29"/>
      <w:r>
        <w:rPr>
          <w:noProof/>
        </w:rPr>
        <w:drawing>
          <wp:inline distT="0" distB="0" distL="0" distR="0" wp14:anchorId="0760068C" wp14:editId="57D33951">
            <wp:extent cx="5940425" cy="34651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rmal_2_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893B" w14:textId="1C646F76" w:rsidR="00B91187" w:rsidRDefault="00B91187" w:rsidP="00B91187">
      <w:pPr>
        <w:pStyle w:val="af1"/>
        <w:keepNext/>
      </w:pPr>
      <w:bookmarkStart w:id="30" w:name="эллипс_2_05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4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2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30"/>
      <w:r>
        <w:rPr>
          <w:noProof/>
        </w:rPr>
        <w:drawing>
          <wp:inline distT="0" distB="0" distL="0" distR="0" wp14:anchorId="09F1EC1C" wp14:editId="77590980">
            <wp:extent cx="5940425" cy="3465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rmal_2_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0ECD" w14:textId="734E19BF" w:rsidR="00B91187" w:rsidRDefault="00B91187" w:rsidP="00B91187">
      <w:pPr>
        <w:pStyle w:val="af1"/>
        <w:keepNext/>
      </w:pPr>
      <w:bookmarkStart w:id="31" w:name="эллипс_2_09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5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2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31"/>
      <w:r>
        <w:rPr>
          <w:noProof/>
        </w:rPr>
        <w:drawing>
          <wp:inline distT="0" distB="0" distL="0" distR="0" wp14:anchorId="3FE0AB14" wp14:editId="6EA514A9">
            <wp:extent cx="5940425" cy="3465195"/>
            <wp:effectExtent l="0" t="0" r="317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rmal_2_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7FBC" w14:textId="2EAC5ED7" w:rsidR="00B91187" w:rsidRDefault="00B91187" w:rsidP="00B91187">
      <w:pPr>
        <w:pStyle w:val="af1"/>
        <w:keepNext/>
      </w:pPr>
      <w:bookmarkStart w:id="32" w:name="эллипс_3_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6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3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32"/>
      <w:r>
        <w:rPr>
          <w:noProof/>
        </w:rPr>
        <w:drawing>
          <wp:inline distT="0" distB="0" distL="0" distR="0" wp14:anchorId="3DCA0D86" wp14:editId="7E5DA459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rmal_3_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A61A" w14:textId="2C95A824" w:rsidR="00B91187" w:rsidRDefault="00B91187" w:rsidP="00B91187">
      <w:pPr>
        <w:pStyle w:val="af1"/>
        <w:keepNext/>
      </w:pPr>
      <w:bookmarkStart w:id="33" w:name="эллипс_3_05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7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3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33"/>
      <w:r>
        <w:rPr>
          <w:noProof/>
        </w:rPr>
        <w:drawing>
          <wp:inline distT="0" distB="0" distL="0" distR="0" wp14:anchorId="64695174" wp14:editId="29BD2F41">
            <wp:extent cx="5940425" cy="34651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rmal_3_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165" w14:textId="3BD891A3" w:rsidR="002C7732" w:rsidRPr="002C7732" w:rsidRDefault="002C7732" w:rsidP="002C7732">
      <w:pPr>
        <w:pStyle w:val="af1"/>
        <w:keepNext/>
        <w:rPr>
          <w:sz w:val="22"/>
          <w:szCs w:val="22"/>
        </w:rPr>
      </w:pPr>
      <w:bookmarkStart w:id="34" w:name="эллипс_3_09"/>
      <w:r w:rsidRPr="002C7732">
        <w:rPr>
          <w:sz w:val="22"/>
          <w:szCs w:val="22"/>
        </w:rPr>
        <w:t xml:space="preserve">Рис. </w:t>
      </w:r>
      <w:r w:rsidRPr="002C7732">
        <w:rPr>
          <w:sz w:val="22"/>
          <w:szCs w:val="22"/>
        </w:rPr>
        <w:fldChar w:fldCharType="begin"/>
      </w:r>
      <w:r w:rsidRPr="002C7732">
        <w:rPr>
          <w:sz w:val="22"/>
          <w:szCs w:val="22"/>
        </w:rPr>
        <w:instrText xml:space="preserve"> SEQ Рис. \* ARABIC </w:instrText>
      </w:r>
      <w:r w:rsidRPr="002C7732">
        <w:rPr>
          <w:sz w:val="22"/>
          <w:szCs w:val="22"/>
        </w:rPr>
        <w:fldChar w:fldCharType="separate"/>
      </w:r>
      <w:r w:rsidRPr="002C7732">
        <w:rPr>
          <w:noProof/>
          <w:sz w:val="22"/>
          <w:szCs w:val="22"/>
        </w:rPr>
        <w:t>18</w:t>
      </w:r>
      <w:r w:rsidRPr="002C7732">
        <w:rPr>
          <w:sz w:val="22"/>
          <w:szCs w:val="22"/>
        </w:rPr>
        <w:fldChar w:fldCharType="end"/>
      </w:r>
      <w:r w:rsidRPr="002C7732">
        <w:rPr>
          <w:sz w:val="22"/>
          <w:szCs w:val="22"/>
        </w:rPr>
        <w:t xml:space="preserve"> Эллипс рассеивания для 3-х точек при r=0.9</w:t>
      </w:r>
    </w:p>
    <w:bookmarkEnd w:id="34"/>
    <w:p w14:paraId="510819AE" w14:textId="2DE16180" w:rsidR="00B91187" w:rsidRPr="00B91187" w:rsidRDefault="00B91187" w:rsidP="00B91187">
      <w:r>
        <w:rPr>
          <w:noProof/>
        </w:rPr>
        <w:drawing>
          <wp:inline distT="0" distB="0" distL="0" distR="0" wp14:anchorId="683C972F" wp14:editId="35952F38">
            <wp:extent cx="5940425" cy="3465195"/>
            <wp:effectExtent l="0" t="0" r="3175" b="1905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rmal_3_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1DAA" w14:textId="7D04F3C6" w:rsidR="00B91187" w:rsidRPr="00B91187" w:rsidRDefault="00B91187" w:rsidP="00B91187"/>
    <w:p w14:paraId="47148B38" w14:textId="627EEB00" w:rsidR="000A79BB" w:rsidRDefault="000A79BB" w:rsidP="000A79BB">
      <w:pPr>
        <w:pStyle w:val="1"/>
      </w:pPr>
      <w:bookmarkStart w:id="35" w:name="_Toc42472631"/>
      <w:r>
        <w:t xml:space="preserve">5 </w:t>
      </w:r>
      <w:r w:rsidR="009349CC">
        <w:t>Выводы</w:t>
      </w:r>
      <w:bookmarkEnd w:id="35"/>
    </w:p>
    <w:p w14:paraId="202D7976" w14:textId="07A2637B" w:rsidR="00276BB9" w:rsidRDefault="00276BB9" w:rsidP="00276BB9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Ближе всего к теоретическому коэффициенту корреляции находится </w:t>
      </w:r>
      <w:r w:rsidR="008C0CAD">
        <w:rPr>
          <w:rFonts w:ascii="Times New Roman" w:hAnsi="Times New Roman" w:cs="Times New Roman"/>
          <w:sz w:val="28"/>
          <w:szCs w:val="28"/>
        </w:rPr>
        <w:t>коэффициент Пирсона.</w:t>
      </w:r>
      <w:r w:rsidR="00CC0BB4">
        <w:tab/>
      </w:r>
    </w:p>
    <w:p w14:paraId="54CB42A2" w14:textId="14C829FB" w:rsidR="008C0CAD" w:rsidRDefault="00136E8B" w:rsidP="008C0C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</w:t>
      </w:r>
    </w:p>
    <w:p w14:paraId="21D1908B" w14:textId="77365AEA" w:rsidR="008C0CAD" w:rsidRPr="008C0CAD" w:rsidRDefault="00136E8B" w:rsidP="008C0CA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sz w:val="28"/>
          <w:szCs w:val="28"/>
        </w:rPr>
        <w:lastRenderedPageBreak/>
        <w:t>при увеличении объёма выборки коэффициенты корреляции стремятся к теоретическим</w:t>
      </w:r>
    </w:p>
    <w:p w14:paraId="67156131" w14:textId="609AF3AB" w:rsidR="00136E8B" w:rsidRPr="00136E8B" w:rsidRDefault="00136E8B" w:rsidP="00136E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меньшении корреляции эллипс рассеивания стремится к окружности, а при увеличении – </w:t>
      </w:r>
      <w:r w:rsidR="009F44D6">
        <w:rPr>
          <w:rFonts w:ascii="Times New Roman" w:hAnsi="Times New Roman" w:cs="Times New Roman"/>
          <w:sz w:val="28"/>
          <w:szCs w:val="28"/>
        </w:rPr>
        <w:t>вырождается в</w:t>
      </w:r>
      <w:r>
        <w:rPr>
          <w:rFonts w:ascii="Times New Roman" w:hAnsi="Times New Roman" w:cs="Times New Roman"/>
          <w:sz w:val="28"/>
          <w:szCs w:val="28"/>
        </w:rPr>
        <w:t xml:space="preserve"> прям</w:t>
      </w:r>
      <w:r w:rsidR="009F44D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 углом наклона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p>
        </m:sSup>
      </m:oMath>
      <w:r w:rsidR="008C0CAD">
        <w:rPr>
          <w:rFonts w:ascii="Times New Roman" w:eastAsiaTheme="minorEastAsia" w:hAnsi="Times New Roman" w:cs="Times New Roman"/>
          <w:sz w:val="28"/>
          <w:szCs w:val="28"/>
        </w:rPr>
        <w:t xml:space="preserve"> против часовой стрелки</w:t>
      </w:r>
    </w:p>
    <w:p w14:paraId="253CD034" w14:textId="44118209" w:rsidR="00136E8B" w:rsidRPr="00136E8B" w:rsidRDefault="00136E8B" w:rsidP="00136E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строения эллипса рассеивания</w:t>
      </w:r>
      <w:r w:rsidR="009F44D6">
        <w:rPr>
          <w:rFonts w:ascii="Times New Roman" w:eastAsiaTheme="minorEastAsia" w:hAnsi="Times New Roman" w:cs="Times New Roman"/>
          <w:sz w:val="28"/>
          <w:szCs w:val="28"/>
        </w:rPr>
        <w:t xml:space="preserve"> нужно минимум 3 точки, а при 2-х точках эллипс вырождается в прямую под определённым углом</w:t>
      </w:r>
    </w:p>
    <w:p w14:paraId="6294C1E5" w14:textId="465DB6AA" w:rsidR="00DB4964" w:rsidRDefault="009349CC" w:rsidP="00DB4964">
      <w:pPr>
        <w:pStyle w:val="1"/>
      </w:pPr>
      <w:bookmarkStart w:id="36" w:name="_Toc42472632"/>
      <w:r>
        <w:t>6</w:t>
      </w:r>
      <w:r w:rsidR="00DB4964">
        <w:t xml:space="preserve"> Литература</w:t>
      </w:r>
      <w:bookmarkEnd w:id="36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6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4AF6913D" w:rsidR="00686B59" w:rsidRPr="00511B76" w:rsidRDefault="00686B59" w:rsidP="00DB4964">
      <w:pPr>
        <w:rPr>
          <w:rStyle w:val="ae"/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27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702EB9D5" w14:textId="4B9C1711" w:rsidR="007626D9" w:rsidRPr="00686B59" w:rsidRDefault="006031BA" w:rsidP="007626D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hyperlink r:id="rId28" w:history="1"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626D9" w:rsidRPr="00511B76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6225A2D0" w:rsidR="00DB4964" w:rsidRDefault="009349CC" w:rsidP="00DB4964">
      <w:pPr>
        <w:pStyle w:val="1"/>
      </w:pPr>
      <w:bookmarkStart w:id="37" w:name="_Toc42472633"/>
      <w:r>
        <w:t>7</w:t>
      </w:r>
      <w:r w:rsidR="00DB4964">
        <w:t xml:space="preserve"> Приложения</w:t>
      </w:r>
      <w:bookmarkEnd w:id="37"/>
    </w:p>
    <w:p w14:paraId="70310654" w14:textId="5562612D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9" w:history="1"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B7B40" w14:textId="77777777" w:rsidR="00576E06" w:rsidRDefault="00576E06" w:rsidP="0004402B">
      <w:pPr>
        <w:spacing w:after="0" w:line="240" w:lineRule="auto"/>
      </w:pPr>
      <w:r>
        <w:separator/>
      </w:r>
    </w:p>
  </w:endnote>
  <w:endnote w:type="continuationSeparator" w:id="0">
    <w:p w14:paraId="04964583" w14:textId="77777777" w:rsidR="00576E06" w:rsidRDefault="00576E06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45E40" w14:textId="77777777" w:rsidR="00576E06" w:rsidRDefault="00576E06" w:rsidP="0004402B">
      <w:pPr>
        <w:spacing w:after="0" w:line="240" w:lineRule="auto"/>
      </w:pPr>
      <w:r>
        <w:separator/>
      </w:r>
    </w:p>
  </w:footnote>
  <w:footnote w:type="continuationSeparator" w:id="0">
    <w:p w14:paraId="56A43AF6" w14:textId="77777777" w:rsidR="00576E06" w:rsidRDefault="00576E06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0511"/>
    <w:multiLevelType w:val="hybridMultilevel"/>
    <w:tmpl w:val="81D8E174"/>
    <w:lvl w:ilvl="0" w:tplc="D786AFA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4203B"/>
    <w:multiLevelType w:val="hybridMultilevel"/>
    <w:tmpl w:val="67A48A98"/>
    <w:lvl w:ilvl="0" w:tplc="B76C3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EC73D9"/>
    <w:multiLevelType w:val="hybridMultilevel"/>
    <w:tmpl w:val="780E2C34"/>
    <w:lvl w:ilvl="0" w:tplc="BE5C45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7" w15:restartNumberingAfterBreak="0">
    <w:nsid w:val="5935059D"/>
    <w:multiLevelType w:val="hybridMultilevel"/>
    <w:tmpl w:val="FF4CC6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6130611"/>
    <w:multiLevelType w:val="hybridMultilevel"/>
    <w:tmpl w:val="B1B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1662D"/>
    <w:rsid w:val="00043523"/>
    <w:rsid w:val="0004402B"/>
    <w:rsid w:val="00050E3B"/>
    <w:rsid w:val="00055293"/>
    <w:rsid w:val="00077AC7"/>
    <w:rsid w:val="00095FEE"/>
    <w:rsid w:val="000A79BB"/>
    <w:rsid w:val="000B60FB"/>
    <w:rsid w:val="000B7A6E"/>
    <w:rsid w:val="000F6136"/>
    <w:rsid w:val="001079AD"/>
    <w:rsid w:val="00113894"/>
    <w:rsid w:val="00123291"/>
    <w:rsid w:val="0012521C"/>
    <w:rsid w:val="001342DF"/>
    <w:rsid w:val="00136E8B"/>
    <w:rsid w:val="0014448F"/>
    <w:rsid w:val="00153F19"/>
    <w:rsid w:val="00161F8E"/>
    <w:rsid w:val="00162A19"/>
    <w:rsid w:val="00167E8C"/>
    <w:rsid w:val="0017095F"/>
    <w:rsid w:val="00175A59"/>
    <w:rsid w:val="001841B0"/>
    <w:rsid w:val="00195187"/>
    <w:rsid w:val="001A7242"/>
    <w:rsid w:val="001D3357"/>
    <w:rsid w:val="001F4AC4"/>
    <w:rsid w:val="00207FB6"/>
    <w:rsid w:val="00214A54"/>
    <w:rsid w:val="0024425B"/>
    <w:rsid w:val="00267437"/>
    <w:rsid w:val="00276BB9"/>
    <w:rsid w:val="002855DC"/>
    <w:rsid w:val="002C7732"/>
    <w:rsid w:val="002C7F8B"/>
    <w:rsid w:val="002F2225"/>
    <w:rsid w:val="00326DAA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24B6E"/>
    <w:rsid w:val="004321A7"/>
    <w:rsid w:val="00445806"/>
    <w:rsid w:val="00446E37"/>
    <w:rsid w:val="00447CD5"/>
    <w:rsid w:val="004563A4"/>
    <w:rsid w:val="004863AA"/>
    <w:rsid w:val="004B5CF7"/>
    <w:rsid w:val="004C183E"/>
    <w:rsid w:val="004D1680"/>
    <w:rsid w:val="004E0637"/>
    <w:rsid w:val="004F0558"/>
    <w:rsid w:val="004F1DFD"/>
    <w:rsid w:val="004F65D1"/>
    <w:rsid w:val="0050357A"/>
    <w:rsid w:val="00511B76"/>
    <w:rsid w:val="00520543"/>
    <w:rsid w:val="00543CFC"/>
    <w:rsid w:val="00563F8D"/>
    <w:rsid w:val="0057495A"/>
    <w:rsid w:val="00576E06"/>
    <w:rsid w:val="00594867"/>
    <w:rsid w:val="005A566C"/>
    <w:rsid w:val="005A7427"/>
    <w:rsid w:val="005C451C"/>
    <w:rsid w:val="005E74CA"/>
    <w:rsid w:val="006031BA"/>
    <w:rsid w:val="006105BE"/>
    <w:rsid w:val="00621C64"/>
    <w:rsid w:val="00621EA4"/>
    <w:rsid w:val="00630FD9"/>
    <w:rsid w:val="00646CDD"/>
    <w:rsid w:val="00686B59"/>
    <w:rsid w:val="00690570"/>
    <w:rsid w:val="006A0D74"/>
    <w:rsid w:val="006A510D"/>
    <w:rsid w:val="006A5C2F"/>
    <w:rsid w:val="006B1B3D"/>
    <w:rsid w:val="006C0889"/>
    <w:rsid w:val="006C1538"/>
    <w:rsid w:val="006F3481"/>
    <w:rsid w:val="00737099"/>
    <w:rsid w:val="007465B2"/>
    <w:rsid w:val="00756C72"/>
    <w:rsid w:val="007626D9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7E47EA"/>
    <w:rsid w:val="007F5541"/>
    <w:rsid w:val="00804641"/>
    <w:rsid w:val="00826522"/>
    <w:rsid w:val="00851845"/>
    <w:rsid w:val="0086001C"/>
    <w:rsid w:val="008662F7"/>
    <w:rsid w:val="008734EF"/>
    <w:rsid w:val="00887370"/>
    <w:rsid w:val="0089308E"/>
    <w:rsid w:val="008B28E2"/>
    <w:rsid w:val="008C0CAD"/>
    <w:rsid w:val="008C4E26"/>
    <w:rsid w:val="008D184D"/>
    <w:rsid w:val="008D7E08"/>
    <w:rsid w:val="008E63BA"/>
    <w:rsid w:val="008F3561"/>
    <w:rsid w:val="00904027"/>
    <w:rsid w:val="00905484"/>
    <w:rsid w:val="009349CC"/>
    <w:rsid w:val="0095130A"/>
    <w:rsid w:val="0095217D"/>
    <w:rsid w:val="00960021"/>
    <w:rsid w:val="009977AE"/>
    <w:rsid w:val="009B1FD6"/>
    <w:rsid w:val="009B5DBD"/>
    <w:rsid w:val="009E1254"/>
    <w:rsid w:val="009E5BBC"/>
    <w:rsid w:val="009F44D6"/>
    <w:rsid w:val="00A13E88"/>
    <w:rsid w:val="00A2132C"/>
    <w:rsid w:val="00A45602"/>
    <w:rsid w:val="00A67F2A"/>
    <w:rsid w:val="00A71C81"/>
    <w:rsid w:val="00A75067"/>
    <w:rsid w:val="00A9021A"/>
    <w:rsid w:val="00A92DAB"/>
    <w:rsid w:val="00A97A2A"/>
    <w:rsid w:val="00AA04A8"/>
    <w:rsid w:val="00AF5916"/>
    <w:rsid w:val="00B00796"/>
    <w:rsid w:val="00B11B44"/>
    <w:rsid w:val="00B24259"/>
    <w:rsid w:val="00B4058C"/>
    <w:rsid w:val="00B45A53"/>
    <w:rsid w:val="00B91187"/>
    <w:rsid w:val="00B93B90"/>
    <w:rsid w:val="00BA4F8F"/>
    <w:rsid w:val="00BC14DE"/>
    <w:rsid w:val="00BC56E6"/>
    <w:rsid w:val="00BD559A"/>
    <w:rsid w:val="00BE183F"/>
    <w:rsid w:val="00BF14DB"/>
    <w:rsid w:val="00C10807"/>
    <w:rsid w:val="00C4688B"/>
    <w:rsid w:val="00C85DA7"/>
    <w:rsid w:val="00CA7685"/>
    <w:rsid w:val="00CB3ED2"/>
    <w:rsid w:val="00CC0BB4"/>
    <w:rsid w:val="00CC3232"/>
    <w:rsid w:val="00CD5744"/>
    <w:rsid w:val="00CE3C4B"/>
    <w:rsid w:val="00CE5CDA"/>
    <w:rsid w:val="00CF3478"/>
    <w:rsid w:val="00D14CC0"/>
    <w:rsid w:val="00D34325"/>
    <w:rsid w:val="00D50E75"/>
    <w:rsid w:val="00D70986"/>
    <w:rsid w:val="00D71737"/>
    <w:rsid w:val="00D86419"/>
    <w:rsid w:val="00D90B5A"/>
    <w:rsid w:val="00DB4366"/>
    <w:rsid w:val="00DB4964"/>
    <w:rsid w:val="00DB6240"/>
    <w:rsid w:val="00DB68C7"/>
    <w:rsid w:val="00DC3910"/>
    <w:rsid w:val="00DC7D3F"/>
    <w:rsid w:val="00DE6586"/>
    <w:rsid w:val="00DF27C1"/>
    <w:rsid w:val="00E066E1"/>
    <w:rsid w:val="00E16364"/>
    <w:rsid w:val="00E17D3B"/>
    <w:rsid w:val="00E26288"/>
    <w:rsid w:val="00E41541"/>
    <w:rsid w:val="00E45D3A"/>
    <w:rsid w:val="00E471AB"/>
    <w:rsid w:val="00E80FB8"/>
    <w:rsid w:val="00E8722C"/>
    <w:rsid w:val="00ED40E0"/>
    <w:rsid w:val="00EE1EE4"/>
    <w:rsid w:val="00EE5359"/>
    <w:rsid w:val="00EF448D"/>
    <w:rsid w:val="00F00DF9"/>
    <w:rsid w:val="00F25C68"/>
    <w:rsid w:val="00F26540"/>
    <w:rsid w:val="00F77078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MeShootIn/matstat/blob/master/lab_5/lab_5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dataquest.io/blog/pandas-cheat-she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scipy.org/doc/scipy/reference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8E80-D3A8-4A24-9F48-C8B81BEB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18</cp:revision>
  <dcterms:created xsi:type="dcterms:W3CDTF">2020-04-04T12:43:00Z</dcterms:created>
  <dcterms:modified xsi:type="dcterms:W3CDTF">2020-06-07T20:37:00Z</dcterms:modified>
</cp:coreProperties>
</file>